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7C8" w:rsidRDefault="009A37C8" w:rsidP="009A37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C54A5" w:rsidRDefault="00BC54A5" w:rsidP="009A37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562725" cy="8486775"/>
            <wp:effectExtent l="0" t="0" r="0" b="0"/>
            <wp:docPr id="1" name="Рисунок 1" descr="C:\Users\1\Desktop\Сайт по ГИА, год.граф,УП-2018-2019\ГКГ_1с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Сайт по ГИА, год.граф,УП-2018-2019\ГКГ_1стр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848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571"/>
      </w:tblGrid>
      <w:tr w:rsidR="00E6132B" w:rsidRPr="00571E60" w:rsidTr="00D20EF3">
        <w:trPr>
          <w:jc w:val="center"/>
        </w:trPr>
        <w:tc>
          <w:tcPr>
            <w:tcW w:w="9571" w:type="dxa"/>
          </w:tcPr>
          <w:p w:rsidR="00E6132B" w:rsidRDefault="00E6132B" w:rsidP="004E65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4A5" w:rsidRDefault="00BC54A5" w:rsidP="004E65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4A5" w:rsidRDefault="00BC54A5" w:rsidP="004E65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4A5" w:rsidRDefault="00BC54A5" w:rsidP="004E65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4A5" w:rsidRDefault="00BC54A5" w:rsidP="004E65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4A5" w:rsidRPr="00571E60" w:rsidRDefault="00BC54A5" w:rsidP="004E65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602BD" w:rsidRPr="009A37C8" w:rsidRDefault="00F602BD" w:rsidP="00741E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2"/>
        <w:gridCol w:w="2096"/>
        <w:gridCol w:w="2631"/>
        <w:gridCol w:w="2927"/>
      </w:tblGrid>
      <w:tr w:rsidR="0055092A" w:rsidRPr="00831E98" w:rsidTr="00870FA7"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92A" w:rsidRPr="00831E98" w:rsidRDefault="00432C3C" w:rsidP="007F0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8</w:t>
            </w:r>
            <w:r w:rsidR="007F06C5">
              <w:rPr>
                <w:rFonts w:ascii="Times New Roman" w:hAnsi="Times New Roman" w:cs="Times New Roman"/>
                <w:sz w:val="28"/>
                <w:szCs w:val="28"/>
              </w:rPr>
              <w:t>, 9</w:t>
            </w:r>
            <w:r w:rsidR="00DF5464" w:rsidRPr="00DF5464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464" w:rsidRPr="00831E98" w:rsidRDefault="003456F7" w:rsidP="007F0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1.2019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801" w:rsidRPr="005B6763" w:rsidRDefault="005F5398" w:rsidP="007F0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3456F7">
              <w:rPr>
                <w:rFonts w:ascii="Times New Roman" w:hAnsi="Times New Roman" w:cs="Times New Roman"/>
                <w:sz w:val="28"/>
                <w:szCs w:val="28"/>
              </w:rPr>
              <w:t xml:space="preserve"> .03.2019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464" w:rsidRPr="00831E98" w:rsidRDefault="005F5398" w:rsidP="007F0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-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уч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= 62</w:t>
            </w:r>
          </w:p>
        </w:tc>
      </w:tr>
      <w:tr w:rsidR="0055092A" w:rsidRPr="00831E98" w:rsidTr="00870FA7"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92A" w:rsidRDefault="0055092A" w:rsidP="00D20E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E98">
              <w:rPr>
                <w:rFonts w:ascii="Times New Roman" w:hAnsi="Times New Roman" w:cs="Times New Roman"/>
                <w:sz w:val="28"/>
                <w:szCs w:val="28"/>
              </w:rPr>
              <w:t>4 четверть</w:t>
            </w:r>
          </w:p>
          <w:p w:rsidR="00673B9F" w:rsidRDefault="00673B9F" w:rsidP="0075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  <w:p w:rsidR="009109CF" w:rsidRDefault="00673B9F" w:rsidP="007F0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  <w:r w:rsidR="009109CF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  <w:r w:rsidR="007F06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D3CFD" w:rsidRPr="00831E98" w:rsidRDefault="007F06C5" w:rsidP="007F0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73B9F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B9F" w:rsidRDefault="00673B9F" w:rsidP="00566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92A" w:rsidRDefault="005F5398" w:rsidP="00566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3456F7">
              <w:rPr>
                <w:rFonts w:ascii="Times New Roman" w:hAnsi="Times New Roman" w:cs="Times New Roman"/>
                <w:sz w:val="28"/>
                <w:szCs w:val="28"/>
              </w:rPr>
              <w:t>.04.2019</w:t>
            </w:r>
          </w:p>
          <w:p w:rsidR="009109CF" w:rsidRDefault="005F5398" w:rsidP="007F0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3456F7">
              <w:rPr>
                <w:rFonts w:ascii="Times New Roman" w:hAnsi="Times New Roman" w:cs="Times New Roman"/>
                <w:sz w:val="28"/>
                <w:szCs w:val="28"/>
              </w:rPr>
              <w:t>.04.2019</w:t>
            </w:r>
          </w:p>
          <w:p w:rsidR="009109CF" w:rsidRPr="00831E98" w:rsidRDefault="009109CF" w:rsidP="00910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.2019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B9F" w:rsidRDefault="00673B9F" w:rsidP="00566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B9F" w:rsidRDefault="009109CF" w:rsidP="00566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3456F7">
              <w:rPr>
                <w:rFonts w:ascii="Times New Roman" w:hAnsi="Times New Roman" w:cs="Times New Roman"/>
                <w:sz w:val="28"/>
                <w:szCs w:val="28"/>
              </w:rPr>
              <w:t>.05.2019</w:t>
            </w:r>
          </w:p>
          <w:p w:rsidR="00673B9F" w:rsidRDefault="009109CF" w:rsidP="007F0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7F06C5">
              <w:rPr>
                <w:rFonts w:ascii="Times New Roman" w:hAnsi="Times New Roman" w:cs="Times New Roman"/>
                <w:sz w:val="28"/>
                <w:szCs w:val="28"/>
              </w:rPr>
              <w:t>.05.2019</w:t>
            </w:r>
          </w:p>
          <w:p w:rsidR="009109CF" w:rsidRPr="00831E98" w:rsidRDefault="009109CF" w:rsidP="007F0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.2019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B9F" w:rsidRDefault="00673B9F" w:rsidP="00D20E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92A" w:rsidRDefault="0055092A" w:rsidP="00DF5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-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уч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= </w:t>
            </w:r>
            <w:r w:rsidR="009109CF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  <w:p w:rsidR="00673B9F" w:rsidRDefault="007A09F7" w:rsidP="007F0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-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уч. </w:t>
            </w:r>
            <w:proofErr w:type="spellStart"/>
            <w:r w:rsidR="009109CF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="009109CF">
              <w:rPr>
                <w:rFonts w:ascii="Times New Roman" w:hAnsi="Times New Roman" w:cs="Times New Roman"/>
                <w:sz w:val="28"/>
                <w:szCs w:val="28"/>
              </w:rPr>
              <w:t>. = 46</w:t>
            </w:r>
          </w:p>
          <w:p w:rsidR="009109CF" w:rsidRPr="00831E98" w:rsidRDefault="009109CF" w:rsidP="00910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-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уч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= 45</w:t>
            </w:r>
          </w:p>
        </w:tc>
      </w:tr>
      <w:tr w:rsidR="0055092A" w:rsidRPr="00831E98" w:rsidTr="00870FA7">
        <w:tc>
          <w:tcPr>
            <w:tcW w:w="195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55092A" w:rsidRPr="00831E98" w:rsidRDefault="0055092A" w:rsidP="00D20E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55092A" w:rsidRPr="00831E98" w:rsidRDefault="0055092A" w:rsidP="00D20E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2A" w:rsidRDefault="0055092A" w:rsidP="00D20E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  <w:p w:rsidR="001D0D7B" w:rsidRDefault="001D0D7B" w:rsidP="00D20E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D0D7B">
              <w:rPr>
                <w:rFonts w:ascii="Times New Roman" w:hAnsi="Times New Roman" w:cs="Times New Roman"/>
                <w:sz w:val="28"/>
                <w:szCs w:val="28"/>
              </w:rPr>
              <w:t>1 классы</w:t>
            </w:r>
          </w:p>
          <w:p w:rsidR="007F436B" w:rsidRDefault="001D0D7B" w:rsidP="00D20E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F436B">
              <w:rPr>
                <w:rFonts w:ascii="Times New Roman" w:hAnsi="Times New Roman" w:cs="Times New Roman"/>
                <w:sz w:val="28"/>
                <w:szCs w:val="28"/>
              </w:rPr>
              <w:t>-4 классы</w:t>
            </w:r>
          </w:p>
          <w:p w:rsidR="007F436B" w:rsidRDefault="007F436B" w:rsidP="00D20E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 классы</w:t>
            </w:r>
          </w:p>
          <w:p w:rsidR="007F436B" w:rsidRPr="00831E98" w:rsidRDefault="007F436B" w:rsidP="00D20E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классы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36B" w:rsidRDefault="007F436B" w:rsidP="00DF5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D7B" w:rsidRDefault="001D0D7B" w:rsidP="00DF5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-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уч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= 165</w:t>
            </w:r>
          </w:p>
          <w:p w:rsidR="0055092A" w:rsidRDefault="00453A7A" w:rsidP="00DF5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-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proofErr w:type="spellEnd"/>
            <w:r w:rsidR="00B107CA">
              <w:rPr>
                <w:rFonts w:ascii="Times New Roman" w:hAnsi="Times New Roman" w:cs="Times New Roman"/>
                <w:sz w:val="28"/>
                <w:szCs w:val="28"/>
              </w:rPr>
              <w:t xml:space="preserve">. уч. </w:t>
            </w:r>
            <w:proofErr w:type="spellStart"/>
            <w:r w:rsidR="00B107CA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="00B107C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43441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r w:rsidR="009344C4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  <w:p w:rsidR="0055092A" w:rsidRDefault="00B107CA" w:rsidP="00DF5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-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уч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="00DF5464">
              <w:rPr>
                <w:rFonts w:ascii="Times New Roman" w:hAnsi="Times New Roman" w:cs="Times New Roman"/>
                <w:sz w:val="28"/>
                <w:szCs w:val="28"/>
              </w:rPr>
              <w:t>. = 204</w:t>
            </w:r>
          </w:p>
          <w:p w:rsidR="007F436B" w:rsidRPr="00831E98" w:rsidRDefault="009109CF" w:rsidP="00DF5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-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уч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= 203</w:t>
            </w:r>
          </w:p>
        </w:tc>
      </w:tr>
    </w:tbl>
    <w:p w:rsidR="007F436B" w:rsidRDefault="007F436B" w:rsidP="002D3CFD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344655" w:rsidRDefault="002D3CFD" w:rsidP="002D3CFD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лугодия в 10-11 классах:</w:t>
      </w:r>
    </w:p>
    <w:p w:rsidR="0075591B" w:rsidRDefault="0075591B" w:rsidP="002D3CFD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2"/>
        <w:gridCol w:w="2096"/>
        <w:gridCol w:w="2631"/>
        <w:gridCol w:w="2927"/>
      </w:tblGrid>
      <w:tr w:rsidR="002D3CFD" w:rsidRPr="00831E98" w:rsidTr="00870FA7"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CFD" w:rsidRDefault="00900841" w:rsidP="00D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D3CFD">
              <w:rPr>
                <w:rFonts w:ascii="Times New Roman" w:hAnsi="Times New Roman" w:cs="Times New Roman"/>
                <w:sz w:val="28"/>
                <w:szCs w:val="28"/>
              </w:rPr>
              <w:t>олугодия</w:t>
            </w:r>
          </w:p>
          <w:p w:rsidR="002D3CFD" w:rsidRPr="00831E98" w:rsidRDefault="002D3CFD" w:rsidP="00D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CFD" w:rsidRDefault="002D3CFD" w:rsidP="00D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 полугод</w:t>
            </w:r>
            <w:r w:rsidRPr="00831E9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2D3CFD" w:rsidRPr="00831E98" w:rsidRDefault="002D3CFD" w:rsidP="00D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CFD" w:rsidRPr="00831E98" w:rsidRDefault="002D3CFD" w:rsidP="00D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чание полугод</w:t>
            </w:r>
            <w:r w:rsidRPr="00831E9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CFD" w:rsidRPr="00831E98" w:rsidRDefault="002D3CFD" w:rsidP="00D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E98">
              <w:rPr>
                <w:rFonts w:ascii="Times New Roman" w:hAnsi="Times New Roman" w:cs="Times New Roman"/>
                <w:sz w:val="28"/>
                <w:szCs w:val="28"/>
              </w:rPr>
              <w:t>продолжительность</w:t>
            </w:r>
          </w:p>
          <w:p w:rsidR="002D3CFD" w:rsidRPr="00831E98" w:rsidRDefault="002D3CFD" w:rsidP="00D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E98">
              <w:rPr>
                <w:rFonts w:ascii="Times New Roman" w:hAnsi="Times New Roman" w:cs="Times New Roman"/>
                <w:sz w:val="28"/>
                <w:szCs w:val="28"/>
              </w:rPr>
              <w:t xml:space="preserve">(количество учеб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ей</w:t>
            </w:r>
            <w:r w:rsidRPr="00831E9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D3CFD" w:rsidRPr="00831E98" w:rsidTr="00870FA7"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CFD" w:rsidRDefault="002D3CFD" w:rsidP="00432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31E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угодие</w:t>
            </w:r>
          </w:p>
          <w:p w:rsidR="00900841" w:rsidRPr="00831E98" w:rsidRDefault="00900841" w:rsidP="00C8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82E19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841" w:rsidRDefault="00900841" w:rsidP="00D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841" w:rsidRPr="00831E98" w:rsidRDefault="003456F7" w:rsidP="00C8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018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841" w:rsidRDefault="00900841" w:rsidP="00D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CFD" w:rsidRPr="00831E98" w:rsidRDefault="00705D96" w:rsidP="00C8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3456F7">
              <w:rPr>
                <w:rFonts w:ascii="Times New Roman" w:hAnsi="Times New Roman" w:cs="Times New Roman"/>
                <w:sz w:val="28"/>
                <w:szCs w:val="28"/>
              </w:rPr>
              <w:t>.12.2018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9A3" w:rsidRDefault="00E669A3" w:rsidP="00432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CFD" w:rsidRPr="00831E98" w:rsidRDefault="009109CF" w:rsidP="00C8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-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уч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= 96</w:t>
            </w:r>
          </w:p>
        </w:tc>
      </w:tr>
      <w:tr w:rsidR="002D3CFD" w:rsidRPr="00831E98" w:rsidTr="00870FA7"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CFD" w:rsidRDefault="002D3CFD" w:rsidP="00432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E98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угодие</w:t>
            </w:r>
          </w:p>
          <w:p w:rsidR="00483CE7" w:rsidRDefault="00593B8C" w:rsidP="00C8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83CE7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  <w:p w:rsidR="00593B8C" w:rsidRPr="00831E98" w:rsidRDefault="00C82E19" w:rsidP="00C8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593B8C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8C" w:rsidRDefault="00593B8C" w:rsidP="00D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B8C" w:rsidRPr="00831E98" w:rsidRDefault="00705D96" w:rsidP="00C8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3456F7">
              <w:rPr>
                <w:rFonts w:ascii="Times New Roman" w:hAnsi="Times New Roman" w:cs="Times New Roman"/>
                <w:sz w:val="28"/>
                <w:szCs w:val="28"/>
              </w:rPr>
              <w:t>.01.2019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8C" w:rsidRDefault="00593B8C" w:rsidP="00D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CE7" w:rsidRDefault="00483CE7" w:rsidP="00C8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.2019</w:t>
            </w:r>
          </w:p>
          <w:p w:rsidR="00593B8C" w:rsidRPr="00831E98" w:rsidRDefault="003456F7" w:rsidP="00C8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.2019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8C" w:rsidRDefault="00593B8C" w:rsidP="00432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B8C" w:rsidRDefault="002D3CFD" w:rsidP="00C8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05D96">
              <w:rPr>
                <w:rFonts w:ascii="Times New Roman" w:hAnsi="Times New Roman" w:cs="Times New Roman"/>
                <w:sz w:val="28"/>
                <w:szCs w:val="28"/>
              </w:rPr>
              <w:t xml:space="preserve">-ти </w:t>
            </w:r>
            <w:proofErr w:type="spellStart"/>
            <w:r w:rsidR="00705D96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proofErr w:type="spellEnd"/>
            <w:r w:rsidR="00705D96">
              <w:rPr>
                <w:rFonts w:ascii="Times New Roman" w:hAnsi="Times New Roman" w:cs="Times New Roman"/>
                <w:sz w:val="28"/>
                <w:szCs w:val="28"/>
              </w:rPr>
              <w:t xml:space="preserve">. уч. </w:t>
            </w:r>
            <w:proofErr w:type="spellStart"/>
            <w:r w:rsidR="00705D96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="00705D96">
              <w:rPr>
                <w:rFonts w:ascii="Times New Roman" w:hAnsi="Times New Roman" w:cs="Times New Roman"/>
                <w:sz w:val="28"/>
                <w:szCs w:val="28"/>
              </w:rPr>
              <w:t>. = 10</w:t>
            </w:r>
            <w:r w:rsidR="00483CE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483CE7" w:rsidRPr="00831E98" w:rsidRDefault="00483CE7" w:rsidP="00483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-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уч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= 107</w:t>
            </w:r>
          </w:p>
        </w:tc>
      </w:tr>
      <w:tr w:rsidR="002D3CFD" w:rsidRPr="00831E98" w:rsidTr="002D3CFD">
        <w:tc>
          <w:tcPr>
            <w:tcW w:w="404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2D3CFD" w:rsidRDefault="002D3CFD" w:rsidP="00D2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CFD" w:rsidRDefault="002D3CFD" w:rsidP="00D20E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  <w:p w:rsidR="00483CE7" w:rsidRDefault="00432C3C" w:rsidP="00C82E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83CE7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  <w:p w:rsidR="00593B8C" w:rsidRPr="00831E98" w:rsidRDefault="00C82E19" w:rsidP="00C82E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432C3C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B8C" w:rsidRDefault="00593B8C" w:rsidP="00432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CE7" w:rsidRDefault="00483CE7" w:rsidP="00C8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-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уч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= 204</w:t>
            </w:r>
          </w:p>
          <w:p w:rsidR="00483CE7" w:rsidRPr="00831E98" w:rsidRDefault="00483CE7" w:rsidP="00483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-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уч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= 203</w:t>
            </w:r>
          </w:p>
        </w:tc>
      </w:tr>
    </w:tbl>
    <w:p w:rsidR="002D3CFD" w:rsidRPr="00344655" w:rsidRDefault="002D3CFD" w:rsidP="003446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37C8" w:rsidRPr="00F04AA4" w:rsidRDefault="009A37C8" w:rsidP="00E90D82">
      <w:pPr>
        <w:pStyle w:val="a3"/>
        <w:numPr>
          <w:ilvl w:val="1"/>
          <w:numId w:val="1"/>
        </w:numPr>
        <w:spacing w:after="0" w:line="240" w:lineRule="auto"/>
        <w:ind w:left="851" w:hanging="491"/>
        <w:rPr>
          <w:rFonts w:ascii="Times New Roman" w:hAnsi="Times New Roman" w:cs="Times New Roman"/>
          <w:sz w:val="28"/>
          <w:szCs w:val="28"/>
        </w:rPr>
      </w:pPr>
      <w:r w:rsidRPr="00F04AA4">
        <w:rPr>
          <w:rFonts w:ascii="Times New Roman" w:hAnsi="Times New Roman" w:cs="Times New Roman"/>
          <w:sz w:val="28"/>
          <w:szCs w:val="28"/>
        </w:rPr>
        <w:t xml:space="preserve">Окончание </w:t>
      </w:r>
      <w:r w:rsidR="00621949">
        <w:rPr>
          <w:rFonts w:ascii="Times New Roman" w:hAnsi="Times New Roman" w:cs="Times New Roman"/>
          <w:sz w:val="28"/>
          <w:szCs w:val="28"/>
        </w:rPr>
        <w:t>образовательного процесса</w:t>
      </w:r>
      <w:r w:rsidRPr="00F04AA4">
        <w:rPr>
          <w:rFonts w:ascii="Times New Roman" w:hAnsi="Times New Roman" w:cs="Times New Roman"/>
          <w:sz w:val="28"/>
          <w:szCs w:val="28"/>
        </w:rPr>
        <w:t>:</w:t>
      </w:r>
    </w:p>
    <w:p w:rsidR="009A37C8" w:rsidRPr="00F04AA4" w:rsidRDefault="009A37C8" w:rsidP="00F04AA4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4AA4">
        <w:rPr>
          <w:rFonts w:ascii="Times New Roman" w:hAnsi="Times New Roman" w:cs="Times New Roman"/>
          <w:sz w:val="28"/>
          <w:szCs w:val="28"/>
        </w:rPr>
        <w:t>в 1</w:t>
      </w:r>
      <w:r w:rsidR="00BE2CB8">
        <w:rPr>
          <w:rFonts w:ascii="Times New Roman" w:hAnsi="Times New Roman" w:cs="Times New Roman"/>
          <w:sz w:val="28"/>
          <w:szCs w:val="28"/>
        </w:rPr>
        <w:t>-4</w:t>
      </w:r>
      <w:r w:rsidRPr="00F04AA4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BE2CB8">
        <w:rPr>
          <w:rFonts w:ascii="Times New Roman" w:hAnsi="Times New Roman" w:cs="Times New Roman"/>
          <w:sz w:val="28"/>
          <w:szCs w:val="28"/>
        </w:rPr>
        <w:t>ах</w:t>
      </w:r>
      <w:r w:rsidRPr="00F04AA4">
        <w:rPr>
          <w:rFonts w:ascii="Times New Roman" w:hAnsi="Times New Roman" w:cs="Times New Roman"/>
          <w:sz w:val="28"/>
          <w:szCs w:val="28"/>
        </w:rPr>
        <w:t xml:space="preserve"> </w:t>
      </w:r>
      <w:r w:rsidR="009109CF">
        <w:rPr>
          <w:rFonts w:ascii="Times New Roman" w:hAnsi="Times New Roman" w:cs="Times New Roman"/>
          <w:sz w:val="28"/>
          <w:szCs w:val="28"/>
        </w:rPr>
        <w:t>– 25</w:t>
      </w:r>
      <w:r w:rsidRPr="00871480">
        <w:rPr>
          <w:rFonts w:ascii="Times New Roman" w:hAnsi="Times New Roman" w:cs="Times New Roman"/>
          <w:sz w:val="28"/>
          <w:szCs w:val="28"/>
        </w:rPr>
        <w:t xml:space="preserve"> м</w:t>
      </w:r>
      <w:r w:rsidRPr="00741EFE">
        <w:rPr>
          <w:rFonts w:ascii="Times New Roman" w:hAnsi="Times New Roman" w:cs="Times New Roman"/>
          <w:sz w:val="28"/>
          <w:szCs w:val="28"/>
        </w:rPr>
        <w:t>ая</w:t>
      </w:r>
      <w:r w:rsidR="00F04AA4" w:rsidRPr="00F04AA4">
        <w:rPr>
          <w:rFonts w:ascii="Times New Roman" w:hAnsi="Times New Roman" w:cs="Times New Roman"/>
          <w:sz w:val="28"/>
          <w:szCs w:val="28"/>
        </w:rPr>
        <w:t xml:space="preserve"> 201</w:t>
      </w:r>
      <w:r w:rsidR="005F5398">
        <w:rPr>
          <w:rFonts w:ascii="Times New Roman" w:hAnsi="Times New Roman" w:cs="Times New Roman"/>
          <w:sz w:val="28"/>
          <w:szCs w:val="28"/>
        </w:rPr>
        <w:t>9</w:t>
      </w:r>
      <w:r w:rsidR="00F04AA4" w:rsidRPr="00F04AA4">
        <w:rPr>
          <w:rFonts w:ascii="Times New Roman" w:hAnsi="Times New Roman" w:cs="Times New Roman"/>
          <w:sz w:val="28"/>
          <w:szCs w:val="28"/>
        </w:rPr>
        <w:t>г</w:t>
      </w:r>
      <w:r w:rsidR="00432C3C">
        <w:rPr>
          <w:rFonts w:ascii="Times New Roman" w:hAnsi="Times New Roman" w:cs="Times New Roman"/>
          <w:sz w:val="28"/>
          <w:szCs w:val="28"/>
        </w:rPr>
        <w:t>.</w:t>
      </w:r>
      <w:r w:rsidR="00BB3E1C">
        <w:rPr>
          <w:rFonts w:ascii="Times New Roman" w:hAnsi="Times New Roman" w:cs="Times New Roman"/>
          <w:sz w:val="28"/>
          <w:szCs w:val="28"/>
        </w:rPr>
        <w:t>;</w:t>
      </w:r>
    </w:p>
    <w:p w:rsidR="009A37C8" w:rsidRDefault="009A37C8" w:rsidP="00F04AA4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4AA4">
        <w:rPr>
          <w:rFonts w:ascii="Times New Roman" w:hAnsi="Times New Roman" w:cs="Times New Roman"/>
          <w:sz w:val="28"/>
          <w:szCs w:val="28"/>
        </w:rPr>
        <w:t>в</w:t>
      </w:r>
      <w:r w:rsidR="002451EB">
        <w:rPr>
          <w:rFonts w:ascii="Times New Roman" w:hAnsi="Times New Roman" w:cs="Times New Roman"/>
          <w:sz w:val="28"/>
          <w:szCs w:val="28"/>
        </w:rPr>
        <w:t xml:space="preserve"> 5-</w:t>
      </w:r>
      <w:r w:rsidRPr="00F04AA4">
        <w:rPr>
          <w:rFonts w:ascii="Times New Roman" w:hAnsi="Times New Roman" w:cs="Times New Roman"/>
          <w:sz w:val="28"/>
          <w:szCs w:val="28"/>
        </w:rPr>
        <w:t xml:space="preserve">8, 10 классах – </w:t>
      </w:r>
      <w:r w:rsidR="009109CF">
        <w:rPr>
          <w:rFonts w:ascii="Times New Roman" w:hAnsi="Times New Roman" w:cs="Times New Roman"/>
          <w:sz w:val="28"/>
          <w:szCs w:val="28"/>
        </w:rPr>
        <w:t>25</w:t>
      </w:r>
      <w:r w:rsidRPr="00F04AA4">
        <w:rPr>
          <w:rFonts w:ascii="Times New Roman" w:hAnsi="Times New Roman" w:cs="Times New Roman"/>
          <w:sz w:val="28"/>
          <w:szCs w:val="28"/>
        </w:rPr>
        <w:t xml:space="preserve"> мая</w:t>
      </w:r>
      <w:r w:rsidR="00F04AA4" w:rsidRPr="00F04AA4">
        <w:rPr>
          <w:rFonts w:ascii="Times New Roman" w:hAnsi="Times New Roman" w:cs="Times New Roman"/>
          <w:sz w:val="28"/>
          <w:szCs w:val="28"/>
        </w:rPr>
        <w:t xml:space="preserve"> 201</w:t>
      </w:r>
      <w:r w:rsidR="005F5398">
        <w:rPr>
          <w:rFonts w:ascii="Times New Roman" w:hAnsi="Times New Roman" w:cs="Times New Roman"/>
          <w:sz w:val="28"/>
          <w:szCs w:val="28"/>
        </w:rPr>
        <w:t>9</w:t>
      </w:r>
      <w:r w:rsidR="00F04AA4" w:rsidRPr="00F04AA4">
        <w:rPr>
          <w:rFonts w:ascii="Times New Roman" w:hAnsi="Times New Roman" w:cs="Times New Roman"/>
          <w:sz w:val="28"/>
          <w:szCs w:val="28"/>
        </w:rPr>
        <w:t>г</w:t>
      </w:r>
      <w:r w:rsidR="00432C3C">
        <w:rPr>
          <w:rFonts w:ascii="Times New Roman" w:hAnsi="Times New Roman" w:cs="Times New Roman"/>
          <w:sz w:val="28"/>
          <w:szCs w:val="28"/>
        </w:rPr>
        <w:t>.</w:t>
      </w:r>
      <w:r w:rsidR="00BB3E1C">
        <w:rPr>
          <w:rFonts w:ascii="Times New Roman" w:hAnsi="Times New Roman" w:cs="Times New Roman"/>
          <w:sz w:val="28"/>
          <w:szCs w:val="28"/>
        </w:rPr>
        <w:t>;</w:t>
      </w:r>
    </w:p>
    <w:p w:rsidR="005A6360" w:rsidRPr="005B6763" w:rsidRDefault="009A37C8" w:rsidP="005B6763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4AA4">
        <w:rPr>
          <w:rFonts w:ascii="Times New Roman" w:hAnsi="Times New Roman" w:cs="Times New Roman"/>
          <w:sz w:val="28"/>
          <w:szCs w:val="28"/>
        </w:rPr>
        <w:t>в 9, 11 классах – 2</w:t>
      </w:r>
      <w:r w:rsidR="002D3CFD">
        <w:rPr>
          <w:rFonts w:ascii="Times New Roman" w:hAnsi="Times New Roman" w:cs="Times New Roman"/>
          <w:sz w:val="28"/>
          <w:szCs w:val="28"/>
        </w:rPr>
        <w:t>4</w:t>
      </w:r>
      <w:r w:rsidRPr="00F04AA4">
        <w:rPr>
          <w:rFonts w:ascii="Times New Roman" w:hAnsi="Times New Roman" w:cs="Times New Roman"/>
          <w:sz w:val="28"/>
          <w:szCs w:val="28"/>
        </w:rPr>
        <w:t xml:space="preserve"> мая</w:t>
      </w:r>
      <w:r w:rsidR="00F04AA4" w:rsidRPr="00F04AA4">
        <w:rPr>
          <w:rFonts w:ascii="Times New Roman" w:hAnsi="Times New Roman" w:cs="Times New Roman"/>
          <w:sz w:val="28"/>
          <w:szCs w:val="28"/>
        </w:rPr>
        <w:t xml:space="preserve"> 201</w:t>
      </w:r>
      <w:r w:rsidR="005F5398">
        <w:rPr>
          <w:rFonts w:ascii="Times New Roman" w:hAnsi="Times New Roman" w:cs="Times New Roman"/>
          <w:sz w:val="28"/>
          <w:szCs w:val="28"/>
        </w:rPr>
        <w:t>9</w:t>
      </w:r>
      <w:r w:rsidR="00F04AA4" w:rsidRPr="00F04AA4">
        <w:rPr>
          <w:rFonts w:ascii="Times New Roman" w:hAnsi="Times New Roman" w:cs="Times New Roman"/>
          <w:sz w:val="28"/>
          <w:szCs w:val="28"/>
        </w:rPr>
        <w:t>г</w:t>
      </w:r>
      <w:r w:rsidR="00A53B4E">
        <w:rPr>
          <w:rFonts w:ascii="Times New Roman" w:hAnsi="Times New Roman" w:cs="Times New Roman"/>
          <w:sz w:val="28"/>
          <w:szCs w:val="28"/>
        </w:rPr>
        <w:t>.</w:t>
      </w:r>
    </w:p>
    <w:p w:rsidR="005A6360" w:rsidRDefault="005A6360" w:rsidP="005A6360">
      <w:pPr>
        <w:pStyle w:val="a3"/>
        <w:spacing w:after="0" w:line="240" w:lineRule="auto"/>
        <w:ind w:left="1211"/>
        <w:rPr>
          <w:rFonts w:ascii="Times New Roman" w:hAnsi="Times New Roman" w:cs="Times New Roman"/>
          <w:sz w:val="28"/>
          <w:szCs w:val="28"/>
        </w:rPr>
      </w:pPr>
    </w:p>
    <w:p w:rsidR="009A37C8" w:rsidRPr="00C74B7A" w:rsidRDefault="00444E4F" w:rsidP="00C74B7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и продолжительность каникул</w:t>
      </w:r>
      <w:r w:rsidR="00C74B7A">
        <w:rPr>
          <w:rFonts w:ascii="Times New Roman" w:hAnsi="Times New Roman" w:cs="Times New Roman"/>
          <w:sz w:val="28"/>
          <w:szCs w:val="28"/>
        </w:rPr>
        <w:t xml:space="preserve"> на </w:t>
      </w:r>
      <w:r w:rsidR="009A37C8" w:rsidRPr="00C74B7A">
        <w:rPr>
          <w:rFonts w:ascii="Times New Roman" w:hAnsi="Times New Roman" w:cs="Times New Roman"/>
          <w:sz w:val="28"/>
          <w:szCs w:val="28"/>
        </w:rPr>
        <w:t>учебн</w:t>
      </w:r>
      <w:r w:rsidR="00C74B7A">
        <w:rPr>
          <w:rFonts w:ascii="Times New Roman" w:hAnsi="Times New Roman" w:cs="Times New Roman"/>
          <w:sz w:val="28"/>
          <w:szCs w:val="28"/>
        </w:rPr>
        <w:t>ый год</w:t>
      </w:r>
      <w:r w:rsidR="009A37C8" w:rsidRPr="00C74B7A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Ind w:w="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6"/>
        <w:gridCol w:w="2621"/>
        <w:gridCol w:w="2551"/>
        <w:gridCol w:w="2659"/>
      </w:tblGrid>
      <w:tr w:rsidR="006C685B" w:rsidRPr="00831E98" w:rsidTr="00527FC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7C8" w:rsidRPr="00831E98" w:rsidRDefault="009A37C8" w:rsidP="00F44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E98">
              <w:rPr>
                <w:rFonts w:ascii="Times New Roman" w:hAnsi="Times New Roman" w:cs="Times New Roman"/>
                <w:sz w:val="28"/>
                <w:szCs w:val="28"/>
              </w:rPr>
              <w:t>каникулы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7C8" w:rsidRPr="00831E98" w:rsidRDefault="009A37C8" w:rsidP="00F44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E98">
              <w:rPr>
                <w:rFonts w:ascii="Times New Roman" w:hAnsi="Times New Roman" w:cs="Times New Roman"/>
                <w:sz w:val="28"/>
                <w:szCs w:val="28"/>
              </w:rPr>
              <w:t>дата начала канику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7C8" w:rsidRPr="00831E98" w:rsidRDefault="009A37C8" w:rsidP="00F44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E98">
              <w:rPr>
                <w:rFonts w:ascii="Times New Roman" w:hAnsi="Times New Roman" w:cs="Times New Roman"/>
                <w:sz w:val="28"/>
                <w:szCs w:val="28"/>
              </w:rPr>
              <w:t>дата окончания каникул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7C8" w:rsidRPr="00831E98" w:rsidRDefault="009A37C8" w:rsidP="00F44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E98">
              <w:rPr>
                <w:rFonts w:ascii="Times New Roman" w:hAnsi="Times New Roman" w:cs="Times New Roman"/>
                <w:sz w:val="28"/>
                <w:szCs w:val="28"/>
              </w:rPr>
              <w:t>продолжительность в днях</w:t>
            </w:r>
          </w:p>
        </w:tc>
      </w:tr>
      <w:tr w:rsidR="006C685B" w:rsidRPr="00831E98" w:rsidTr="00527FC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7C8" w:rsidRDefault="005B6763" w:rsidP="008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A37C8" w:rsidRPr="00831E98">
              <w:rPr>
                <w:rFonts w:ascii="Times New Roman" w:hAnsi="Times New Roman" w:cs="Times New Roman"/>
                <w:sz w:val="28"/>
                <w:szCs w:val="28"/>
              </w:rPr>
              <w:t>сенние</w:t>
            </w:r>
          </w:p>
          <w:p w:rsidR="005B6763" w:rsidRPr="005B6763" w:rsidRDefault="005B6763" w:rsidP="005B6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  <w:p w:rsidR="005B6763" w:rsidRPr="005B6763" w:rsidRDefault="005B6763" w:rsidP="005B6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, 10 классы</w:t>
            </w:r>
          </w:p>
          <w:p w:rsidR="005B6763" w:rsidRPr="00831E98" w:rsidRDefault="005B6763" w:rsidP="005B6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763">
              <w:rPr>
                <w:rFonts w:ascii="Times New Roman" w:hAnsi="Times New Roman" w:cs="Times New Roman"/>
                <w:sz w:val="28"/>
                <w:szCs w:val="28"/>
              </w:rPr>
              <w:t>9, 11 классы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763" w:rsidRDefault="005B6763" w:rsidP="0045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763" w:rsidRDefault="003456F7" w:rsidP="0045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.2018</w:t>
            </w:r>
          </w:p>
          <w:p w:rsidR="005B6763" w:rsidRDefault="003456F7" w:rsidP="0045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.2018</w:t>
            </w:r>
          </w:p>
          <w:p w:rsidR="009A37C8" w:rsidRPr="00831E98" w:rsidRDefault="003456F7" w:rsidP="0045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.201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763" w:rsidRDefault="005B6763" w:rsidP="0045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763" w:rsidRDefault="009109CF" w:rsidP="0045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3456F7">
              <w:rPr>
                <w:rFonts w:ascii="Times New Roman" w:hAnsi="Times New Roman" w:cs="Times New Roman"/>
                <w:sz w:val="28"/>
                <w:szCs w:val="28"/>
              </w:rPr>
              <w:t>.11.2018</w:t>
            </w:r>
          </w:p>
          <w:p w:rsidR="009A37C8" w:rsidRDefault="009109CF" w:rsidP="0045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3456F7">
              <w:rPr>
                <w:rFonts w:ascii="Times New Roman" w:hAnsi="Times New Roman" w:cs="Times New Roman"/>
                <w:sz w:val="28"/>
                <w:szCs w:val="28"/>
              </w:rPr>
              <w:t>.11.2018</w:t>
            </w:r>
          </w:p>
          <w:p w:rsidR="005B6763" w:rsidRPr="00831E98" w:rsidRDefault="009109CF" w:rsidP="0045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3456F7">
              <w:rPr>
                <w:rFonts w:ascii="Times New Roman" w:hAnsi="Times New Roman" w:cs="Times New Roman"/>
                <w:sz w:val="28"/>
                <w:szCs w:val="28"/>
              </w:rPr>
              <w:t>.11.201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763" w:rsidRDefault="005B6763" w:rsidP="0045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7C8" w:rsidRDefault="009109CF" w:rsidP="00735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53A7A">
              <w:rPr>
                <w:rFonts w:ascii="Times New Roman" w:hAnsi="Times New Roman" w:cs="Times New Roman"/>
                <w:sz w:val="28"/>
                <w:szCs w:val="28"/>
              </w:rPr>
              <w:t xml:space="preserve"> дней</w:t>
            </w:r>
          </w:p>
          <w:p w:rsidR="005B6763" w:rsidRPr="00831E98" w:rsidRDefault="005B6763" w:rsidP="0045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85B" w:rsidRPr="00831E98" w:rsidTr="00527FC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7C8" w:rsidRDefault="00870FA7" w:rsidP="008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9A37C8" w:rsidRPr="00831E98">
              <w:rPr>
                <w:rFonts w:ascii="Times New Roman" w:hAnsi="Times New Roman" w:cs="Times New Roman"/>
                <w:sz w:val="28"/>
                <w:szCs w:val="28"/>
              </w:rPr>
              <w:t>имние</w:t>
            </w:r>
          </w:p>
          <w:p w:rsidR="009344C4" w:rsidRDefault="00705D96" w:rsidP="005B6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344C4">
              <w:rPr>
                <w:rFonts w:ascii="Times New Roman" w:hAnsi="Times New Roman" w:cs="Times New Roman"/>
                <w:sz w:val="28"/>
                <w:szCs w:val="28"/>
              </w:rPr>
              <w:t>-4 классы</w:t>
            </w:r>
          </w:p>
          <w:p w:rsidR="00705D96" w:rsidRDefault="00705D96" w:rsidP="005B6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471C" w:rsidRDefault="00705D96" w:rsidP="001D5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, 10 классы</w:t>
            </w:r>
          </w:p>
          <w:p w:rsidR="00483CE7" w:rsidRDefault="00483CE7" w:rsidP="005B6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0CD" w:rsidRPr="00831E98" w:rsidRDefault="006E30CD" w:rsidP="005B6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 11 классы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4C4" w:rsidRDefault="009344C4" w:rsidP="0045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7C8" w:rsidRDefault="009344C4" w:rsidP="0045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3456F7">
              <w:rPr>
                <w:rFonts w:ascii="Times New Roman" w:hAnsi="Times New Roman" w:cs="Times New Roman"/>
                <w:sz w:val="28"/>
                <w:szCs w:val="28"/>
              </w:rPr>
              <w:t>.12.2018</w:t>
            </w:r>
          </w:p>
          <w:p w:rsidR="001A471C" w:rsidRDefault="001A471C" w:rsidP="0045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D96" w:rsidRDefault="00735BF2" w:rsidP="001D5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2.2018</w:t>
            </w:r>
          </w:p>
          <w:p w:rsidR="00705D96" w:rsidRPr="00831E98" w:rsidRDefault="00735BF2" w:rsidP="0045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2.201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4C4" w:rsidRDefault="009344C4" w:rsidP="0045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7C8" w:rsidRDefault="009344C4" w:rsidP="0045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3456F7">
              <w:rPr>
                <w:rFonts w:ascii="Times New Roman" w:hAnsi="Times New Roman" w:cs="Times New Roman"/>
                <w:sz w:val="28"/>
                <w:szCs w:val="28"/>
              </w:rPr>
              <w:t>.01.2019</w:t>
            </w:r>
          </w:p>
          <w:p w:rsidR="001A471C" w:rsidRDefault="001A471C" w:rsidP="0045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D96" w:rsidRDefault="001A471C" w:rsidP="001D5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735BF2">
              <w:rPr>
                <w:rFonts w:ascii="Times New Roman" w:hAnsi="Times New Roman" w:cs="Times New Roman"/>
                <w:sz w:val="28"/>
                <w:szCs w:val="28"/>
              </w:rPr>
              <w:t>.01.2019</w:t>
            </w:r>
          </w:p>
          <w:p w:rsidR="00705D96" w:rsidRPr="00831E98" w:rsidRDefault="00735BF2" w:rsidP="0045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1.201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4C4" w:rsidRDefault="009344C4" w:rsidP="0045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0CD" w:rsidRDefault="001A471C" w:rsidP="006E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E30CD">
              <w:rPr>
                <w:rFonts w:ascii="Times New Roman" w:hAnsi="Times New Roman" w:cs="Times New Roman"/>
                <w:sz w:val="28"/>
                <w:szCs w:val="28"/>
              </w:rPr>
              <w:t xml:space="preserve"> дней </w:t>
            </w:r>
            <w:r w:rsidR="00593B8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6E30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05D96">
              <w:rPr>
                <w:rFonts w:ascii="Times New Roman" w:hAnsi="Times New Roman" w:cs="Times New Roman"/>
                <w:sz w:val="28"/>
                <w:szCs w:val="28"/>
              </w:rPr>
              <w:t xml:space="preserve"> дня</w:t>
            </w:r>
          </w:p>
          <w:p w:rsidR="009A37C8" w:rsidRDefault="006E30CD" w:rsidP="006E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D5210">
              <w:rPr>
                <w:rFonts w:ascii="Times New Roman" w:hAnsi="Times New Roman" w:cs="Times New Roman"/>
                <w:sz w:val="28"/>
                <w:szCs w:val="28"/>
              </w:rPr>
              <w:t>23.02</w:t>
            </w:r>
            <w:r w:rsidR="001A471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D52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05D9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D5210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 w:rsidR="00593B8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D3D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5210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593B8C">
              <w:rPr>
                <w:rFonts w:ascii="Times New Roman" w:hAnsi="Times New Roman" w:cs="Times New Roman"/>
                <w:sz w:val="28"/>
                <w:szCs w:val="28"/>
              </w:rPr>
              <w:t>.05)</w:t>
            </w:r>
          </w:p>
          <w:p w:rsidR="00483CE7" w:rsidRDefault="00483CE7" w:rsidP="00483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ней + 3 дня</w:t>
            </w:r>
          </w:p>
          <w:p w:rsidR="00483CE7" w:rsidRDefault="00483CE7" w:rsidP="00483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3.02, 08.03, 27.05)</w:t>
            </w:r>
          </w:p>
          <w:p w:rsidR="00483CE7" w:rsidRDefault="00483CE7" w:rsidP="00483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ней + 2 дня</w:t>
            </w:r>
          </w:p>
          <w:p w:rsidR="00705D96" w:rsidRPr="00831E98" w:rsidRDefault="00483CE7" w:rsidP="00483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3.02, 08.03)</w:t>
            </w:r>
          </w:p>
        </w:tc>
      </w:tr>
      <w:tr w:rsidR="006C685B" w:rsidRPr="00831E98" w:rsidTr="00E80D0D">
        <w:tc>
          <w:tcPr>
            <w:tcW w:w="0" w:type="auto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hideMark/>
          </w:tcPr>
          <w:p w:rsidR="009A37C8" w:rsidRDefault="00870FA7" w:rsidP="008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A37C8" w:rsidRPr="00831E98">
              <w:rPr>
                <w:rFonts w:ascii="Times New Roman" w:hAnsi="Times New Roman" w:cs="Times New Roman"/>
                <w:sz w:val="28"/>
                <w:szCs w:val="28"/>
              </w:rPr>
              <w:t>есенние</w:t>
            </w:r>
          </w:p>
          <w:p w:rsidR="00705D96" w:rsidRDefault="00705D96" w:rsidP="005B6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  <w:p w:rsidR="00232B20" w:rsidRDefault="00705D96" w:rsidP="001D5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8, 10</w:t>
            </w:r>
            <w:r w:rsidR="00232B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  <w:p w:rsidR="00232B20" w:rsidRPr="00831E98" w:rsidRDefault="00232B20" w:rsidP="005B6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B20">
              <w:rPr>
                <w:rFonts w:ascii="Times New Roman" w:hAnsi="Times New Roman" w:cs="Times New Roman"/>
                <w:sz w:val="28"/>
                <w:szCs w:val="28"/>
              </w:rPr>
              <w:t>9, 11 классы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D96" w:rsidRDefault="00705D96" w:rsidP="0045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7C8" w:rsidRDefault="00735BF2" w:rsidP="0045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19</w:t>
            </w:r>
          </w:p>
          <w:p w:rsidR="00232B20" w:rsidRDefault="00735BF2" w:rsidP="001D5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03.2019</w:t>
            </w:r>
          </w:p>
          <w:p w:rsidR="00232B20" w:rsidRPr="00831E98" w:rsidRDefault="00735BF2" w:rsidP="0045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1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D96" w:rsidRDefault="00705D96" w:rsidP="0045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7C8" w:rsidRDefault="00735BF2" w:rsidP="0045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3.2019</w:t>
            </w:r>
          </w:p>
          <w:p w:rsidR="00232B20" w:rsidRDefault="00735BF2" w:rsidP="001D5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.03.2019</w:t>
            </w:r>
          </w:p>
          <w:p w:rsidR="00232B20" w:rsidRPr="00831E98" w:rsidRDefault="00735BF2" w:rsidP="0045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3.201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7C8" w:rsidRDefault="009A37C8" w:rsidP="001D52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2B20" w:rsidRDefault="00735BF2" w:rsidP="0045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05D96">
              <w:rPr>
                <w:rFonts w:ascii="Times New Roman" w:hAnsi="Times New Roman" w:cs="Times New Roman"/>
                <w:sz w:val="28"/>
                <w:szCs w:val="28"/>
              </w:rPr>
              <w:t xml:space="preserve"> дней +</w:t>
            </w:r>
            <w:r w:rsidR="001D5210">
              <w:rPr>
                <w:rFonts w:ascii="Times New Roman" w:hAnsi="Times New Roman" w:cs="Times New Roman"/>
                <w:sz w:val="28"/>
                <w:szCs w:val="28"/>
              </w:rPr>
              <w:t xml:space="preserve"> 2 дня</w:t>
            </w:r>
          </w:p>
          <w:p w:rsidR="00705D96" w:rsidRDefault="001D5210" w:rsidP="0045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01.05, 09.05</w:t>
            </w:r>
            <w:r w:rsidR="00232B2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705D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32B20" w:rsidRPr="00831E98" w:rsidRDefault="00232B20" w:rsidP="0045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4B23" w:rsidRPr="00831E98" w:rsidTr="00E80D0D">
        <w:tc>
          <w:tcPr>
            <w:tcW w:w="0" w:type="auto"/>
            <w:tcBorders>
              <w:top w:val="single" w:sz="4" w:space="0" w:color="000000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F44B23" w:rsidRPr="00831E98" w:rsidRDefault="00F44B23" w:rsidP="009A37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F44B23" w:rsidRPr="00831E98" w:rsidRDefault="00F44B23" w:rsidP="0045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B23" w:rsidRPr="00831E98" w:rsidRDefault="00F44B23" w:rsidP="0045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B23" w:rsidRPr="00453A7A" w:rsidRDefault="00F44B23" w:rsidP="00453A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8771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5060">
              <w:rPr>
                <w:rFonts w:ascii="Times New Roman" w:hAnsi="Times New Roman" w:cs="Times New Roman"/>
                <w:sz w:val="28"/>
                <w:szCs w:val="28"/>
              </w:rPr>
              <w:t>дней</w:t>
            </w:r>
          </w:p>
        </w:tc>
      </w:tr>
      <w:tr w:rsidR="00560710" w:rsidRPr="00831E98" w:rsidTr="00E80D0D"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60710" w:rsidRPr="00831E98" w:rsidRDefault="00560710" w:rsidP="0087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ние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10" w:rsidRPr="00831E98" w:rsidRDefault="003456F7" w:rsidP="0045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741EFE">
              <w:rPr>
                <w:rFonts w:ascii="Times New Roman" w:hAnsi="Times New Roman" w:cs="Times New Roman"/>
                <w:sz w:val="28"/>
                <w:szCs w:val="28"/>
              </w:rPr>
              <w:t>.05.201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0710" w:rsidRDefault="00741EFE" w:rsidP="0045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8.201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10" w:rsidRDefault="003456F7" w:rsidP="0045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 дней</w:t>
            </w:r>
          </w:p>
        </w:tc>
      </w:tr>
    </w:tbl>
    <w:p w:rsidR="00D06928" w:rsidRDefault="00D06928" w:rsidP="009F6F0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669A3" w:rsidRDefault="009A37C8" w:rsidP="00305B9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31E98">
        <w:rPr>
          <w:rFonts w:ascii="Times New Roman" w:hAnsi="Times New Roman" w:cs="Times New Roman"/>
          <w:sz w:val="28"/>
          <w:szCs w:val="28"/>
        </w:rPr>
        <w:t xml:space="preserve">Для обучающихся 1-го класса устанавливаются дополнительно недельные каникулы с </w:t>
      </w:r>
      <w:r w:rsidR="003456F7">
        <w:rPr>
          <w:rFonts w:ascii="Times New Roman" w:hAnsi="Times New Roman" w:cs="Times New Roman"/>
          <w:sz w:val="28"/>
          <w:szCs w:val="28"/>
        </w:rPr>
        <w:t>04</w:t>
      </w:r>
      <w:r w:rsidR="00453A7A">
        <w:rPr>
          <w:rFonts w:ascii="Times New Roman" w:hAnsi="Times New Roman" w:cs="Times New Roman"/>
          <w:sz w:val="28"/>
          <w:szCs w:val="28"/>
        </w:rPr>
        <w:t>.02</w:t>
      </w:r>
      <w:r w:rsidR="00C74B7A">
        <w:rPr>
          <w:rFonts w:ascii="Times New Roman" w:hAnsi="Times New Roman" w:cs="Times New Roman"/>
          <w:sz w:val="28"/>
          <w:szCs w:val="28"/>
        </w:rPr>
        <w:t>.201</w:t>
      </w:r>
      <w:r w:rsidR="00C82E19">
        <w:rPr>
          <w:rFonts w:ascii="Times New Roman" w:hAnsi="Times New Roman" w:cs="Times New Roman"/>
          <w:sz w:val="28"/>
          <w:szCs w:val="28"/>
        </w:rPr>
        <w:t>9</w:t>
      </w:r>
      <w:r w:rsidR="00FC4C45">
        <w:rPr>
          <w:rFonts w:ascii="Times New Roman" w:hAnsi="Times New Roman" w:cs="Times New Roman"/>
          <w:sz w:val="28"/>
          <w:szCs w:val="28"/>
        </w:rPr>
        <w:t>г</w:t>
      </w:r>
      <w:r w:rsidR="00432C3C">
        <w:rPr>
          <w:rFonts w:ascii="Times New Roman" w:hAnsi="Times New Roman" w:cs="Times New Roman"/>
          <w:sz w:val="28"/>
          <w:szCs w:val="28"/>
        </w:rPr>
        <w:t>.</w:t>
      </w:r>
      <w:r w:rsidR="00FC4C45">
        <w:rPr>
          <w:rFonts w:ascii="Times New Roman" w:hAnsi="Times New Roman" w:cs="Times New Roman"/>
          <w:sz w:val="28"/>
          <w:szCs w:val="28"/>
        </w:rPr>
        <w:t xml:space="preserve"> </w:t>
      </w:r>
      <w:r w:rsidRPr="00831E98">
        <w:rPr>
          <w:rFonts w:ascii="Times New Roman" w:hAnsi="Times New Roman" w:cs="Times New Roman"/>
          <w:sz w:val="28"/>
          <w:szCs w:val="28"/>
        </w:rPr>
        <w:t xml:space="preserve">по </w:t>
      </w:r>
      <w:r w:rsidR="003456F7">
        <w:rPr>
          <w:rFonts w:ascii="Times New Roman" w:hAnsi="Times New Roman" w:cs="Times New Roman"/>
          <w:sz w:val="28"/>
          <w:szCs w:val="28"/>
        </w:rPr>
        <w:t>10</w:t>
      </w:r>
      <w:r w:rsidRPr="00831E98">
        <w:rPr>
          <w:rFonts w:ascii="Times New Roman" w:hAnsi="Times New Roman" w:cs="Times New Roman"/>
          <w:sz w:val="28"/>
          <w:szCs w:val="28"/>
        </w:rPr>
        <w:t>.</w:t>
      </w:r>
      <w:r w:rsidR="00453A7A">
        <w:rPr>
          <w:rFonts w:ascii="Times New Roman" w:hAnsi="Times New Roman" w:cs="Times New Roman"/>
          <w:sz w:val="28"/>
          <w:szCs w:val="28"/>
        </w:rPr>
        <w:t>02</w:t>
      </w:r>
      <w:r w:rsidRPr="00831E98">
        <w:rPr>
          <w:rFonts w:ascii="Times New Roman" w:hAnsi="Times New Roman" w:cs="Times New Roman"/>
          <w:sz w:val="28"/>
          <w:szCs w:val="28"/>
        </w:rPr>
        <w:t>.20</w:t>
      </w:r>
      <w:r w:rsidR="00C74B7A">
        <w:rPr>
          <w:rFonts w:ascii="Times New Roman" w:hAnsi="Times New Roman" w:cs="Times New Roman"/>
          <w:sz w:val="28"/>
          <w:szCs w:val="28"/>
        </w:rPr>
        <w:t>1</w:t>
      </w:r>
      <w:r w:rsidR="00C82E19">
        <w:rPr>
          <w:rFonts w:ascii="Times New Roman" w:hAnsi="Times New Roman" w:cs="Times New Roman"/>
          <w:sz w:val="28"/>
          <w:szCs w:val="28"/>
        </w:rPr>
        <w:t>9</w:t>
      </w:r>
      <w:r w:rsidRPr="00831E98">
        <w:rPr>
          <w:rFonts w:ascii="Times New Roman" w:hAnsi="Times New Roman" w:cs="Times New Roman"/>
          <w:sz w:val="28"/>
          <w:szCs w:val="28"/>
        </w:rPr>
        <w:t>г.</w:t>
      </w:r>
      <w:r w:rsidR="00C74B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69A3" w:rsidRDefault="00E669A3" w:rsidP="008E1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3DD2" w:rsidRDefault="008E170F" w:rsidP="008E1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70F">
        <w:rPr>
          <w:rFonts w:ascii="Times New Roman" w:hAnsi="Times New Roman" w:cs="Times New Roman"/>
          <w:sz w:val="28"/>
          <w:szCs w:val="28"/>
        </w:rPr>
        <w:t xml:space="preserve">4. </w:t>
      </w:r>
      <w:r w:rsidR="00540FCB" w:rsidRPr="008E170F">
        <w:rPr>
          <w:rFonts w:ascii="Times New Roman" w:hAnsi="Times New Roman" w:cs="Times New Roman"/>
          <w:sz w:val="28"/>
          <w:szCs w:val="28"/>
        </w:rPr>
        <w:t>Сроки проведения промежуточн</w:t>
      </w:r>
      <w:r w:rsidR="00940364" w:rsidRPr="008E170F">
        <w:rPr>
          <w:rFonts w:ascii="Times New Roman" w:hAnsi="Times New Roman" w:cs="Times New Roman"/>
          <w:sz w:val="28"/>
          <w:szCs w:val="28"/>
        </w:rPr>
        <w:t>ых</w:t>
      </w:r>
      <w:r w:rsidR="00540FCB" w:rsidRPr="008E170F">
        <w:rPr>
          <w:rFonts w:ascii="Times New Roman" w:hAnsi="Times New Roman" w:cs="Times New Roman"/>
          <w:sz w:val="28"/>
          <w:szCs w:val="28"/>
        </w:rPr>
        <w:t xml:space="preserve"> аттестаци</w:t>
      </w:r>
      <w:r w:rsidR="00940364" w:rsidRPr="008E170F">
        <w:rPr>
          <w:rFonts w:ascii="Times New Roman" w:hAnsi="Times New Roman" w:cs="Times New Roman"/>
          <w:sz w:val="28"/>
          <w:szCs w:val="28"/>
        </w:rPr>
        <w:t>й</w:t>
      </w:r>
      <w:r w:rsidR="00540FCB" w:rsidRPr="008E170F">
        <w:rPr>
          <w:rFonts w:ascii="Times New Roman" w:hAnsi="Times New Roman" w:cs="Times New Roman"/>
          <w:sz w:val="28"/>
          <w:szCs w:val="28"/>
        </w:rPr>
        <w:t>:</w:t>
      </w:r>
      <w:r w:rsidR="004D3DD2" w:rsidRPr="008E17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69A3" w:rsidRPr="008E170F" w:rsidRDefault="00E669A3" w:rsidP="008E1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029" w:rsidRDefault="00253DF6" w:rsidP="004D3DD2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029">
        <w:rPr>
          <w:rFonts w:ascii="Times New Roman" w:hAnsi="Times New Roman" w:cs="Times New Roman"/>
          <w:sz w:val="28"/>
          <w:szCs w:val="28"/>
        </w:rPr>
        <w:t>промежуточная аттестация во 2-9</w:t>
      </w:r>
      <w:r w:rsidR="004D3DD2" w:rsidRPr="00E33029">
        <w:rPr>
          <w:rFonts w:ascii="Times New Roman" w:hAnsi="Times New Roman" w:cs="Times New Roman"/>
          <w:sz w:val="28"/>
          <w:szCs w:val="28"/>
        </w:rPr>
        <w:t xml:space="preserve"> классах проводится по четвертям</w:t>
      </w:r>
      <w:r w:rsidRPr="00E33029">
        <w:rPr>
          <w:rFonts w:ascii="Times New Roman" w:hAnsi="Times New Roman" w:cs="Times New Roman"/>
          <w:sz w:val="28"/>
          <w:szCs w:val="28"/>
        </w:rPr>
        <w:t>, в 10-11 классах по полугодиям</w:t>
      </w:r>
      <w:r w:rsidR="004D3DD2" w:rsidRPr="00E33029">
        <w:rPr>
          <w:rFonts w:ascii="Times New Roman" w:hAnsi="Times New Roman" w:cs="Times New Roman"/>
          <w:sz w:val="28"/>
          <w:szCs w:val="28"/>
        </w:rPr>
        <w:t xml:space="preserve"> </w:t>
      </w:r>
      <w:r w:rsidRPr="00E33029">
        <w:rPr>
          <w:rFonts w:ascii="Times New Roman" w:hAnsi="Times New Roman" w:cs="Times New Roman"/>
          <w:sz w:val="28"/>
          <w:szCs w:val="28"/>
        </w:rPr>
        <w:t>в соответствии с действующим в школе «Положением о проведении промежуточной аттестации обучающихся и осуществлении  текуще</w:t>
      </w:r>
      <w:r w:rsidR="000B15F6" w:rsidRPr="00E33029">
        <w:rPr>
          <w:rFonts w:ascii="Times New Roman" w:hAnsi="Times New Roman" w:cs="Times New Roman"/>
          <w:sz w:val="28"/>
          <w:szCs w:val="28"/>
        </w:rPr>
        <w:t>го контроля их успев</w:t>
      </w:r>
      <w:r w:rsidR="00E80D0D">
        <w:rPr>
          <w:rFonts w:ascii="Times New Roman" w:hAnsi="Times New Roman" w:cs="Times New Roman"/>
          <w:sz w:val="28"/>
          <w:szCs w:val="28"/>
        </w:rPr>
        <w:t>аемости» и Уставом МБОУ Школы №</w:t>
      </w:r>
      <w:r w:rsidR="000B15F6" w:rsidRPr="00E33029">
        <w:rPr>
          <w:rFonts w:ascii="Times New Roman" w:hAnsi="Times New Roman" w:cs="Times New Roman"/>
          <w:sz w:val="28"/>
          <w:szCs w:val="28"/>
        </w:rPr>
        <w:t xml:space="preserve">48 </w:t>
      </w:r>
      <w:proofErr w:type="spellStart"/>
      <w:r w:rsidR="000B15F6" w:rsidRPr="00E33029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0B15F6" w:rsidRPr="00E33029">
        <w:rPr>
          <w:rFonts w:ascii="Times New Roman" w:hAnsi="Times New Roman" w:cs="Times New Roman"/>
          <w:sz w:val="28"/>
          <w:szCs w:val="28"/>
        </w:rPr>
        <w:t>. Самара</w:t>
      </w:r>
      <w:r w:rsidR="00E33029" w:rsidRPr="007C4387">
        <w:rPr>
          <w:rFonts w:ascii="Times New Roman" w:hAnsi="Times New Roman" w:cs="Times New Roman"/>
          <w:sz w:val="28"/>
          <w:szCs w:val="28"/>
        </w:rPr>
        <w:t>;</w:t>
      </w:r>
    </w:p>
    <w:p w:rsidR="004D3DD2" w:rsidRDefault="0057274C" w:rsidP="004D3DD2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, сроки прохождения и предметы </w:t>
      </w:r>
      <w:r w:rsidR="00AD324F">
        <w:rPr>
          <w:rFonts w:ascii="Times New Roman" w:hAnsi="Times New Roman" w:cs="Times New Roman"/>
          <w:sz w:val="28"/>
          <w:szCs w:val="28"/>
        </w:rPr>
        <w:t xml:space="preserve">годовой </w:t>
      </w:r>
      <w:r>
        <w:rPr>
          <w:rFonts w:ascii="Times New Roman" w:hAnsi="Times New Roman" w:cs="Times New Roman"/>
          <w:sz w:val="28"/>
          <w:szCs w:val="28"/>
        </w:rPr>
        <w:t>промежуточной аттестации выбираются р</w:t>
      </w:r>
      <w:r w:rsidR="00900841">
        <w:rPr>
          <w:rFonts w:ascii="Times New Roman" w:hAnsi="Times New Roman" w:cs="Times New Roman"/>
          <w:sz w:val="28"/>
          <w:szCs w:val="28"/>
        </w:rPr>
        <w:t>ешением педагогического совета МБ</w:t>
      </w:r>
      <w:r>
        <w:rPr>
          <w:rFonts w:ascii="Times New Roman" w:hAnsi="Times New Roman" w:cs="Times New Roman"/>
          <w:sz w:val="28"/>
          <w:szCs w:val="28"/>
        </w:rPr>
        <w:t>О</w:t>
      </w:r>
      <w:r w:rsidR="00E80D0D">
        <w:rPr>
          <w:rFonts w:ascii="Times New Roman" w:hAnsi="Times New Roman" w:cs="Times New Roman"/>
          <w:sz w:val="28"/>
          <w:szCs w:val="28"/>
        </w:rPr>
        <w:t>У Школы №</w:t>
      </w:r>
      <w:r w:rsidR="00900841">
        <w:rPr>
          <w:rFonts w:ascii="Times New Roman" w:hAnsi="Times New Roman" w:cs="Times New Roman"/>
          <w:sz w:val="28"/>
          <w:szCs w:val="28"/>
        </w:rPr>
        <w:t xml:space="preserve">48 </w:t>
      </w:r>
      <w:proofErr w:type="spellStart"/>
      <w:r w:rsidR="00900841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900841">
        <w:rPr>
          <w:rFonts w:ascii="Times New Roman" w:hAnsi="Times New Roman" w:cs="Times New Roman"/>
          <w:sz w:val="28"/>
          <w:szCs w:val="28"/>
        </w:rPr>
        <w:t>. Самара</w:t>
      </w:r>
      <w:r>
        <w:rPr>
          <w:rFonts w:ascii="Times New Roman" w:hAnsi="Times New Roman" w:cs="Times New Roman"/>
          <w:sz w:val="28"/>
          <w:szCs w:val="28"/>
        </w:rPr>
        <w:t xml:space="preserve"> в сентябре текущего года </w:t>
      </w:r>
      <w:r w:rsidRPr="003B4FD0">
        <w:rPr>
          <w:rFonts w:ascii="Times New Roman" w:hAnsi="Times New Roman" w:cs="Times New Roman"/>
          <w:sz w:val="28"/>
          <w:szCs w:val="28"/>
          <w:highlight w:val="yellow"/>
        </w:rPr>
        <w:t>и у</w:t>
      </w:r>
      <w:r w:rsidR="00900841" w:rsidRPr="003B4FD0">
        <w:rPr>
          <w:rFonts w:ascii="Times New Roman" w:hAnsi="Times New Roman" w:cs="Times New Roman"/>
          <w:sz w:val="28"/>
          <w:szCs w:val="28"/>
          <w:highlight w:val="yellow"/>
        </w:rPr>
        <w:t>тверждаются приказом директора</w:t>
      </w:r>
      <w:r w:rsidR="00AD324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D3DD2" w:rsidRPr="00E330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61EB" w:rsidRDefault="00FA61EB" w:rsidP="00FA61E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4A13" w:rsidRDefault="00FA61EB" w:rsidP="00FA61E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D324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AD324F">
        <w:rPr>
          <w:rFonts w:ascii="Times New Roman" w:hAnsi="Times New Roman" w:cs="Times New Roman"/>
          <w:sz w:val="28"/>
          <w:szCs w:val="28"/>
        </w:rPr>
        <w:t xml:space="preserve"> 2-8 классах</w:t>
      </w:r>
      <w:r>
        <w:rPr>
          <w:rFonts w:ascii="Times New Roman" w:hAnsi="Times New Roman" w:cs="Times New Roman"/>
          <w:sz w:val="28"/>
          <w:szCs w:val="28"/>
        </w:rPr>
        <w:t xml:space="preserve"> годовая промежуточная аттестация проводится по следующим предметам в </w:t>
      </w:r>
      <w:proofErr w:type="gramStart"/>
      <w:r>
        <w:rPr>
          <w:rFonts w:ascii="Times New Roman" w:hAnsi="Times New Roman" w:cs="Times New Roman"/>
          <w:sz w:val="28"/>
          <w:szCs w:val="28"/>
        </w:rPr>
        <w:t>ниже указа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роки и в следующих формах </w:t>
      </w:r>
    </w:p>
    <w:p w:rsidR="00AD324F" w:rsidRDefault="00AD324F" w:rsidP="00FA61E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b"/>
        <w:tblpPr w:leftFromText="180" w:rightFromText="180" w:vertAnchor="text" w:tblpY="1"/>
        <w:tblOverlap w:val="never"/>
        <w:tblW w:w="10598" w:type="dxa"/>
        <w:tblLayout w:type="fixed"/>
        <w:tblLook w:val="04A0" w:firstRow="1" w:lastRow="0" w:firstColumn="1" w:lastColumn="0" w:noHBand="0" w:noVBand="1"/>
      </w:tblPr>
      <w:tblGrid>
        <w:gridCol w:w="1242"/>
        <w:gridCol w:w="3119"/>
        <w:gridCol w:w="4536"/>
        <w:gridCol w:w="1701"/>
      </w:tblGrid>
      <w:tr w:rsidR="00AD324F" w:rsidRPr="00AD324F" w:rsidTr="00517BFC">
        <w:tc>
          <w:tcPr>
            <w:tcW w:w="1242" w:type="dxa"/>
          </w:tcPr>
          <w:p w:rsidR="00AD324F" w:rsidRPr="00AD324F" w:rsidRDefault="00AD324F" w:rsidP="008852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324F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3119" w:type="dxa"/>
          </w:tcPr>
          <w:p w:rsidR="00AD324F" w:rsidRPr="00234A13" w:rsidRDefault="00AD324F" w:rsidP="00885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A13">
              <w:rPr>
                <w:rFonts w:ascii="Times New Roman" w:hAnsi="Times New Roman" w:cs="Times New Roman"/>
                <w:sz w:val="28"/>
                <w:szCs w:val="28"/>
              </w:rPr>
              <w:t>Предметы</w:t>
            </w:r>
          </w:p>
        </w:tc>
        <w:tc>
          <w:tcPr>
            <w:tcW w:w="4536" w:type="dxa"/>
          </w:tcPr>
          <w:p w:rsidR="00AD324F" w:rsidRPr="00AD324F" w:rsidRDefault="00AD324F" w:rsidP="0088521D">
            <w:pPr>
              <w:pStyle w:val="a3"/>
              <w:ind w:left="3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а </w:t>
            </w:r>
            <w:r w:rsidRPr="00AD324F">
              <w:rPr>
                <w:rFonts w:ascii="Times New Roman" w:hAnsi="Times New Roman" w:cs="Times New Roman"/>
                <w:sz w:val="28"/>
                <w:szCs w:val="28"/>
              </w:rPr>
              <w:t>аттестации</w:t>
            </w:r>
          </w:p>
        </w:tc>
        <w:tc>
          <w:tcPr>
            <w:tcW w:w="1701" w:type="dxa"/>
          </w:tcPr>
          <w:p w:rsidR="00AD324F" w:rsidRPr="00234A13" w:rsidRDefault="00FA61EB" w:rsidP="00885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1EB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517BFC" w:rsidRPr="00AD324F" w:rsidTr="00517BFC">
        <w:tc>
          <w:tcPr>
            <w:tcW w:w="1242" w:type="dxa"/>
            <w:vMerge w:val="restart"/>
          </w:tcPr>
          <w:p w:rsidR="00517BFC" w:rsidRDefault="00517BFC" w:rsidP="0088521D">
            <w:pPr>
              <w:pStyle w:val="a3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D32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324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Pr="00AD324F">
              <w:rPr>
                <w:rFonts w:ascii="Times New Roman" w:hAnsi="Times New Roman" w:cs="Times New Roman"/>
                <w:sz w:val="28"/>
                <w:szCs w:val="28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spellEnd"/>
          </w:p>
          <w:p w:rsidR="00517BFC" w:rsidRDefault="001D5210" w:rsidP="0088521D">
            <w:pPr>
              <w:pStyle w:val="a3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spellEnd"/>
          </w:p>
          <w:p w:rsidR="00517BFC" w:rsidRDefault="001D5210" w:rsidP="001D5210">
            <w:pPr>
              <w:pStyle w:val="a3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17BF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="00517BFC">
              <w:rPr>
                <w:rFonts w:ascii="Times New Roman" w:hAnsi="Times New Roman" w:cs="Times New Roman"/>
                <w:sz w:val="28"/>
                <w:szCs w:val="28"/>
              </w:rPr>
              <w:t>,б</w:t>
            </w:r>
            <w:proofErr w:type="gramEnd"/>
            <w:r w:rsidR="00517BFC"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г</w:t>
            </w:r>
          </w:p>
          <w:p w:rsidR="00517BFC" w:rsidRDefault="00517BFC" w:rsidP="0088521D">
            <w:pPr>
              <w:pStyle w:val="a3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17BFC" w:rsidRPr="00AD324F" w:rsidRDefault="00517BFC" w:rsidP="0088521D">
            <w:pPr>
              <w:pStyle w:val="a3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AD324F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536" w:type="dxa"/>
          </w:tcPr>
          <w:p w:rsidR="00517BFC" w:rsidRDefault="00517BFC" w:rsidP="00885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3FF">
              <w:rPr>
                <w:rFonts w:ascii="Times New Roman" w:hAnsi="Times New Roman" w:cs="Times New Roman"/>
                <w:sz w:val="28"/>
                <w:szCs w:val="28"/>
              </w:rPr>
              <w:t xml:space="preserve">Диктант </w:t>
            </w:r>
          </w:p>
          <w:p w:rsidR="00517BFC" w:rsidRPr="00B663FF" w:rsidRDefault="00517BFC" w:rsidP="00885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3FF">
              <w:rPr>
                <w:rFonts w:ascii="Times New Roman" w:hAnsi="Times New Roman" w:cs="Times New Roman"/>
                <w:sz w:val="28"/>
                <w:szCs w:val="28"/>
              </w:rPr>
              <w:t>(с грамматическим заданием)</w:t>
            </w:r>
          </w:p>
        </w:tc>
        <w:tc>
          <w:tcPr>
            <w:tcW w:w="1701" w:type="dxa"/>
            <w:vMerge w:val="restart"/>
          </w:tcPr>
          <w:p w:rsidR="00517BFC" w:rsidRPr="00AD324F" w:rsidRDefault="00517BFC" w:rsidP="00517BFC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05-19.05 </w:t>
            </w:r>
          </w:p>
        </w:tc>
      </w:tr>
      <w:tr w:rsidR="00517BFC" w:rsidRPr="00AD324F" w:rsidTr="00517BFC">
        <w:tc>
          <w:tcPr>
            <w:tcW w:w="1242" w:type="dxa"/>
            <w:vMerge/>
          </w:tcPr>
          <w:p w:rsidR="00517BFC" w:rsidRDefault="00517BFC" w:rsidP="0088521D">
            <w:pPr>
              <w:pStyle w:val="a3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17BFC" w:rsidRPr="00AD324F" w:rsidRDefault="00517BFC" w:rsidP="0088521D">
            <w:pPr>
              <w:pStyle w:val="a3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AD324F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536" w:type="dxa"/>
          </w:tcPr>
          <w:p w:rsidR="00517BFC" w:rsidRPr="00B663FF" w:rsidRDefault="00517BFC" w:rsidP="00885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3FF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701" w:type="dxa"/>
            <w:vMerge/>
          </w:tcPr>
          <w:p w:rsidR="00517BFC" w:rsidRPr="00AD324F" w:rsidRDefault="00517BFC" w:rsidP="008852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7BFC" w:rsidRPr="00AD324F" w:rsidTr="00517BFC">
        <w:tc>
          <w:tcPr>
            <w:tcW w:w="1242" w:type="dxa"/>
            <w:vMerge/>
          </w:tcPr>
          <w:p w:rsidR="00517BFC" w:rsidRDefault="00517BFC" w:rsidP="0088521D">
            <w:pPr>
              <w:pStyle w:val="a3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17BFC" w:rsidRPr="00AD324F" w:rsidRDefault="00517BFC" w:rsidP="0088521D">
            <w:pPr>
              <w:pStyle w:val="a3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 чтение</w:t>
            </w:r>
          </w:p>
        </w:tc>
        <w:tc>
          <w:tcPr>
            <w:tcW w:w="4536" w:type="dxa"/>
          </w:tcPr>
          <w:p w:rsidR="00517BFC" w:rsidRPr="00B663FF" w:rsidRDefault="00517BFC" w:rsidP="00885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3FF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  <w:tc>
          <w:tcPr>
            <w:tcW w:w="1701" w:type="dxa"/>
            <w:vMerge/>
          </w:tcPr>
          <w:p w:rsidR="00517BFC" w:rsidRPr="00AD324F" w:rsidRDefault="00517BFC" w:rsidP="008852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4A13" w:rsidRPr="00AD324F" w:rsidTr="00517BFC">
        <w:tc>
          <w:tcPr>
            <w:tcW w:w="1242" w:type="dxa"/>
          </w:tcPr>
          <w:p w:rsidR="00234A13" w:rsidRDefault="00234A13" w:rsidP="0088521D">
            <w:pPr>
              <w:pStyle w:val="a3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4 классы</w:t>
            </w:r>
          </w:p>
        </w:tc>
        <w:tc>
          <w:tcPr>
            <w:tcW w:w="3119" w:type="dxa"/>
          </w:tcPr>
          <w:p w:rsidR="00234A13" w:rsidRPr="00234A13" w:rsidRDefault="00234A13" w:rsidP="0088521D">
            <w:pPr>
              <w:pStyle w:val="western"/>
              <w:spacing w:before="0" w:beforeAutospacing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234A13">
              <w:rPr>
                <w:rFonts w:eastAsia="Calibri"/>
                <w:sz w:val="28"/>
                <w:szCs w:val="28"/>
                <w:lang w:val="ru-RU"/>
              </w:rPr>
              <w:t>Русский язык, математика, окружающий мир</w:t>
            </w:r>
          </w:p>
        </w:tc>
        <w:tc>
          <w:tcPr>
            <w:tcW w:w="4536" w:type="dxa"/>
          </w:tcPr>
          <w:p w:rsidR="00234A13" w:rsidRPr="00234A13" w:rsidRDefault="00234A13" w:rsidP="0088521D">
            <w:pPr>
              <w:pStyle w:val="western"/>
              <w:spacing w:before="0" w:beforeAutospacing="0" w:after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234A13">
              <w:rPr>
                <w:rFonts w:eastAsia="Calibri"/>
                <w:sz w:val="28"/>
                <w:szCs w:val="28"/>
                <w:lang w:val="ru-RU"/>
              </w:rPr>
              <w:t>Комплексная диагностическая работа (</w:t>
            </w:r>
            <w:r>
              <w:rPr>
                <w:rFonts w:eastAsia="Calibri"/>
                <w:sz w:val="28"/>
                <w:szCs w:val="28"/>
                <w:lang w:val="ru-RU"/>
              </w:rPr>
              <w:t xml:space="preserve">в рамках </w:t>
            </w:r>
            <w:proofErr w:type="spellStart"/>
            <w:r>
              <w:rPr>
                <w:rFonts w:eastAsia="Calibri"/>
                <w:sz w:val="28"/>
                <w:szCs w:val="28"/>
                <w:lang w:val="ru-RU"/>
              </w:rPr>
              <w:t>метапредметного</w:t>
            </w:r>
            <w:proofErr w:type="spellEnd"/>
            <w:r w:rsidRPr="00234A13">
              <w:rPr>
                <w:rFonts w:eastAsia="Calibri"/>
                <w:sz w:val="28"/>
                <w:szCs w:val="28"/>
                <w:lang w:val="ru-RU"/>
              </w:rPr>
              <w:t xml:space="preserve"> мониторинг</w:t>
            </w:r>
            <w:r>
              <w:rPr>
                <w:rFonts w:eastAsia="Calibri"/>
                <w:sz w:val="28"/>
                <w:szCs w:val="28"/>
                <w:lang w:val="ru-RU"/>
              </w:rPr>
              <w:t>а</w:t>
            </w:r>
            <w:r w:rsidRPr="00234A13">
              <w:rPr>
                <w:rFonts w:eastAsia="Calibri"/>
                <w:sz w:val="28"/>
                <w:szCs w:val="28"/>
                <w:lang w:val="ru-RU"/>
              </w:rPr>
              <w:t>)</w:t>
            </w:r>
          </w:p>
        </w:tc>
        <w:tc>
          <w:tcPr>
            <w:tcW w:w="1701" w:type="dxa"/>
          </w:tcPr>
          <w:p w:rsidR="00234A13" w:rsidRPr="00AD324F" w:rsidRDefault="00517BFC" w:rsidP="00517BFC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5-19.05</w:t>
            </w:r>
          </w:p>
        </w:tc>
      </w:tr>
      <w:tr w:rsidR="00517BFC" w:rsidRPr="00AD324F" w:rsidTr="00517BFC">
        <w:tc>
          <w:tcPr>
            <w:tcW w:w="1242" w:type="dxa"/>
            <w:vMerge w:val="restart"/>
          </w:tcPr>
          <w:p w:rsidR="00517BFC" w:rsidRDefault="00517BFC" w:rsidP="0088521D">
            <w:pPr>
              <w:pStyle w:val="a3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D32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б</w:t>
            </w:r>
            <w:proofErr w:type="spellEnd"/>
            <w:proofErr w:type="gramEnd"/>
          </w:p>
          <w:p w:rsidR="00517BFC" w:rsidRPr="00985C39" w:rsidRDefault="00517BFC" w:rsidP="0088521D">
            <w:pPr>
              <w:pStyle w:val="a3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spellEnd"/>
          </w:p>
          <w:p w:rsidR="00517BFC" w:rsidRDefault="00517BFC" w:rsidP="0088521D">
            <w:pPr>
              <w:pStyle w:val="a3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spellEnd"/>
          </w:p>
          <w:p w:rsidR="00517BFC" w:rsidRPr="00985C39" w:rsidRDefault="00517BFC" w:rsidP="000D3C7B">
            <w:pPr>
              <w:pStyle w:val="a3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spellEnd"/>
          </w:p>
        </w:tc>
        <w:tc>
          <w:tcPr>
            <w:tcW w:w="3119" w:type="dxa"/>
          </w:tcPr>
          <w:p w:rsidR="00517BFC" w:rsidRDefault="00517BFC" w:rsidP="0088521D">
            <w:pPr>
              <w:pStyle w:val="a3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AD324F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517BFC" w:rsidRPr="00AD324F" w:rsidRDefault="00517BFC" w:rsidP="0088521D">
            <w:pPr>
              <w:pStyle w:val="a3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517BFC" w:rsidRPr="00AD324F" w:rsidRDefault="00517BFC" w:rsidP="0088521D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24F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  <w:tc>
          <w:tcPr>
            <w:tcW w:w="1701" w:type="dxa"/>
            <w:vMerge w:val="restart"/>
          </w:tcPr>
          <w:p w:rsidR="00517BFC" w:rsidRPr="00AD324F" w:rsidRDefault="00517BFC" w:rsidP="00517BFC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5-19.05</w:t>
            </w:r>
          </w:p>
        </w:tc>
      </w:tr>
      <w:tr w:rsidR="00517BFC" w:rsidRPr="00AD324F" w:rsidTr="00517BFC">
        <w:tc>
          <w:tcPr>
            <w:tcW w:w="1242" w:type="dxa"/>
            <w:vMerge/>
          </w:tcPr>
          <w:p w:rsidR="00517BFC" w:rsidRPr="00AD324F" w:rsidRDefault="00517BFC" w:rsidP="0088521D">
            <w:pPr>
              <w:pStyle w:val="a3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17BFC" w:rsidRPr="00AD324F" w:rsidRDefault="00517BFC" w:rsidP="0088521D">
            <w:pPr>
              <w:pStyle w:val="a3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AD324F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536" w:type="dxa"/>
          </w:tcPr>
          <w:p w:rsidR="00517BFC" w:rsidRPr="00AD324F" w:rsidRDefault="00517BFC" w:rsidP="0088521D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24F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  <w:tc>
          <w:tcPr>
            <w:tcW w:w="1701" w:type="dxa"/>
            <w:vMerge/>
          </w:tcPr>
          <w:p w:rsidR="00517BFC" w:rsidRPr="00AD324F" w:rsidRDefault="00517BFC" w:rsidP="008852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324F" w:rsidRDefault="00AD324F" w:rsidP="00AD324F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AD324F" w:rsidRDefault="00FA61EB" w:rsidP="00FA61E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D324F">
        <w:rPr>
          <w:rFonts w:ascii="Times New Roman" w:hAnsi="Times New Roman" w:cs="Times New Roman"/>
          <w:sz w:val="28"/>
          <w:szCs w:val="28"/>
        </w:rPr>
        <w:t xml:space="preserve">в 10 классах </w:t>
      </w:r>
      <w:r>
        <w:rPr>
          <w:rFonts w:ascii="Times New Roman" w:hAnsi="Times New Roman" w:cs="Times New Roman"/>
          <w:sz w:val="28"/>
          <w:szCs w:val="28"/>
        </w:rPr>
        <w:t>годовая промежуточная аттестация проводится по предметам, изучаемым на профильном уровне</w:t>
      </w:r>
    </w:p>
    <w:tbl>
      <w:tblPr>
        <w:tblStyle w:val="ab"/>
        <w:tblW w:w="10598" w:type="dxa"/>
        <w:tblLook w:val="04A0" w:firstRow="1" w:lastRow="0" w:firstColumn="1" w:lastColumn="0" w:noHBand="0" w:noVBand="1"/>
      </w:tblPr>
      <w:tblGrid>
        <w:gridCol w:w="1245"/>
        <w:gridCol w:w="3119"/>
        <w:gridCol w:w="4533"/>
        <w:gridCol w:w="1701"/>
      </w:tblGrid>
      <w:tr w:rsidR="00D20EF3" w:rsidTr="00517BFC">
        <w:tc>
          <w:tcPr>
            <w:tcW w:w="1245" w:type="dxa"/>
          </w:tcPr>
          <w:p w:rsidR="00D20EF3" w:rsidRPr="00AD324F" w:rsidRDefault="00D20EF3" w:rsidP="00D20E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324F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3119" w:type="dxa"/>
          </w:tcPr>
          <w:p w:rsidR="00D20EF3" w:rsidRPr="00234A13" w:rsidRDefault="00D20EF3" w:rsidP="00D20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A13">
              <w:rPr>
                <w:rFonts w:ascii="Times New Roman" w:hAnsi="Times New Roman" w:cs="Times New Roman"/>
                <w:sz w:val="28"/>
                <w:szCs w:val="28"/>
              </w:rPr>
              <w:t>Предметы</w:t>
            </w:r>
          </w:p>
        </w:tc>
        <w:tc>
          <w:tcPr>
            <w:tcW w:w="4533" w:type="dxa"/>
          </w:tcPr>
          <w:p w:rsidR="00D20EF3" w:rsidRPr="00AD324F" w:rsidRDefault="00D20EF3" w:rsidP="00D20EF3">
            <w:pPr>
              <w:pStyle w:val="a3"/>
              <w:ind w:left="3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а </w:t>
            </w:r>
            <w:r w:rsidRPr="00AD324F">
              <w:rPr>
                <w:rFonts w:ascii="Times New Roman" w:hAnsi="Times New Roman" w:cs="Times New Roman"/>
                <w:sz w:val="28"/>
                <w:szCs w:val="28"/>
              </w:rPr>
              <w:t>аттестации</w:t>
            </w:r>
          </w:p>
        </w:tc>
        <w:tc>
          <w:tcPr>
            <w:tcW w:w="1701" w:type="dxa"/>
          </w:tcPr>
          <w:p w:rsidR="00D20EF3" w:rsidRPr="00234A13" w:rsidRDefault="00D20EF3" w:rsidP="00D20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1EB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517BFC" w:rsidTr="00517BFC">
        <w:tc>
          <w:tcPr>
            <w:tcW w:w="1245" w:type="dxa"/>
            <w:vMerge w:val="restart"/>
          </w:tcPr>
          <w:p w:rsidR="00517BFC" w:rsidRDefault="00517BFC" w:rsidP="00D20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517BFC" w:rsidRDefault="00517BFC" w:rsidP="00D20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иль </w:t>
            </w:r>
          </w:p>
          <w:p w:rsidR="00517BFC" w:rsidRDefault="00517BFC" w:rsidP="00D20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МФ</w:t>
            </w:r>
          </w:p>
        </w:tc>
        <w:tc>
          <w:tcPr>
            <w:tcW w:w="3119" w:type="dxa"/>
          </w:tcPr>
          <w:p w:rsidR="00517BFC" w:rsidRPr="00AD324F" w:rsidRDefault="00517BFC" w:rsidP="00D20EF3">
            <w:pPr>
              <w:pStyle w:val="a3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AD324F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533" w:type="dxa"/>
          </w:tcPr>
          <w:p w:rsidR="00517BFC" w:rsidRPr="008C1EB1" w:rsidRDefault="00517BFC" w:rsidP="00236372">
            <w:pPr>
              <w:ind w:left="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EB1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  <w:tc>
          <w:tcPr>
            <w:tcW w:w="1701" w:type="dxa"/>
            <w:vMerge w:val="restart"/>
          </w:tcPr>
          <w:p w:rsidR="00517BFC" w:rsidRDefault="00517BFC" w:rsidP="00D20E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5-19.05</w:t>
            </w:r>
          </w:p>
        </w:tc>
      </w:tr>
      <w:tr w:rsidR="00517BFC" w:rsidTr="00517BFC">
        <w:tc>
          <w:tcPr>
            <w:tcW w:w="1245" w:type="dxa"/>
            <w:vMerge/>
          </w:tcPr>
          <w:p w:rsidR="00517BFC" w:rsidRDefault="00517BFC" w:rsidP="00D20E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17BFC" w:rsidRPr="00AD324F" w:rsidRDefault="00517BFC" w:rsidP="00D20EF3">
            <w:pPr>
              <w:pStyle w:val="a3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AD324F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533" w:type="dxa"/>
          </w:tcPr>
          <w:p w:rsidR="00517BFC" w:rsidRDefault="00517BFC" w:rsidP="00236372">
            <w:pPr>
              <w:ind w:left="31"/>
              <w:jc w:val="center"/>
            </w:pPr>
            <w:r w:rsidRPr="008B312E">
              <w:rPr>
                <w:rFonts w:ascii="Times New Roman" w:eastAsia="Times New Roman" w:hAnsi="Times New Roman" w:cs="Times New Roman"/>
                <w:sz w:val="28"/>
                <w:szCs w:val="28"/>
              </w:rPr>
              <w:t>Тест</w:t>
            </w:r>
          </w:p>
        </w:tc>
        <w:tc>
          <w:tcPr>
            <w:tcW w:w="1701" w:type="dxa"/>
            <w:vMerge/>
          </w:tcPr>
          <w:p w:rsidR="00517BFC" w:rsidRDefault="00517BFC" w:rsidP="00D20E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7BFC" w:rsidTr="00517BFC">
        <w:tc>
          <w:tcPr>
            <w:tcW w:w="1245" w:type="dxa"/>
            <w:vMerge/>
          </w:tcPr>
          <w:p w:rsidR="00517BFC" w:rsidRDefault="00517BFC" w:rsidP="00FA61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17BFC" w:rsidRDefault="00517BFC" w:rsidP="00D20E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Физика</w:t>
            </w:r>
          </w:p>
        </w:tc>
        <w:tc>
          <w:tcPr>
            <w:tcW w:w="4533" w:type="dxa"/>
          </w:tcPr>
          <w:p w:rsidR="00517BFC" w:rsidRDefault="00517BFC" w:rsidP="00236372">
            <w:pPr>
              <w:ind w:left="31"/>
              <w:jc w:val="center"/>
            </w:pPr>
            <w:r w:rsidRPr="008B312E">
              <w:rPr>
                <w:rFonts w:ascii="Times New Roman" w:eastAsia="Times New Roman" w:hAnsi="Times New Roman" w:cs="Times New Roman"/>
                <w:sz w:val="28"/>
                <w:szCs w:val="28"/>
              </w:rPr>
              <w:t>Тест</w:t>
            </w:r>
          </w:p>
        </w:tc>
        <w:tc>
          <w:tcPr>
            <w:tcW w:w="1701" w:type="dxa"/>
            <w:vMerge/>
          </w:tcPr>
          <w:p w:rsidR="00517BFC" w:rsidRDefault="00517BFC" w:rsidP="00FA61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7BFC" w:rsidTr="00517BFC">
        <w:tc>
          <w:tcPr>
            <w:tcW w:w="1245" w:type="dxa"/>
            <w:vMerge w:val="restart"/>
          </w:tcPr>
          <w:p w:rsidR="00517BFC" w:rsidRDefault="00517BFC" w:rsidP="00D20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517BFC" w:rsidRDefault="00517BFC" w:rsidP="00D20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иль </w:t>
            </w:r>
          </w:p>
          <w:p w:rsidR="00517BFC" w:rsidRDefault="00517BFC" w:rsidP="00D20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МО</w:t>
            </w:r>
          </w:p>
        </w:tc>
        <w:tc>
          <w:tcPr>
            <w:tcW w:w="3119" w:type="dxa"/>
          </w:tcPr>
          <w:p w:rsidR="00517BFC" w:rsidRPr="00AD324F" w:rsidRDefault="00517BFC" w:rsidP="00D20EF3">
            <w:pPr>
              <w:pStyle w:val="a3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AD324F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533" w:type="dxa"/>
          </w:tcPr>
          <w:p w:rsidR="00517BFC" w:rsidRDefault="00517BFC" w:rsidP="00236372">
            <w:pPr>
              <w:ind w:left="31"/>
              <w:jc w:val="center"/>
            </w:pPr>
            <w:r w:rsidRPr="008B312E">
              <w:rPr>
                <w:rFonts w:ascii="Times New Roman" w:eastAsia="Times New Roman" w:hAnsi="Times New Roman" w:cs="Times New Roman"/>
                <w:sz w:val="28"/>
                <w:szCs w:val="28"/>
              </w:rPr>
              <w:t>Тест</w:t>
            </w:r>
          </w:p>
        </w:tc>
        <w:tc>
          <w:tcPr>
            <w:tcW w:w="1701" w:type="dxa"/>
            <w:vMerge w:val="restart"/>
          </w:tcPr>
          <w:p w:rsidR="00517BFC" w:rsidRDefault="00517BFC" w:rsidP="00D20E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5-19.05</w:t>
            </w:r>
          </w:p>
        </w:tc>
      </w:tr>
      <w:tr w:rsidR="00517BFC" w:rsidTr="00517BFC">
        <w:tc>
          <w:tcPr>
            <w:tcW w:w="1245" w:type="dxa"/>
            <w:vMerge/>
          </w:tcPr>
          <w:p w:rsidR="00517BFC" w:rsidRDefault="00517BFC" w:rsidP="00D20E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17BFC" w:rsidRPr="00AD324F" w:rsidRDefault="00517BFC" w:rsidP="00D20EF3">
            <w:pPr>
              <w:pStyle w:val="a3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AD324F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533" w:type="dxa"/>
          </w:tcPr>
          <w:p w:rsidR="00517BFC" w:rsidRDefault="00517BFC" w:rsidP="00236372">
            <w:pPr>
              <w:ind w:left="31"/>
              <w:jc w:val="center"/>
            </w:pPr>
            <w:r w:rsidRPr="008B312E">
              <w:rPr>
                <w:rFonts w:ascii="Times New Roman" w:eastAsia="Times New Roman" w:hAnsi="Times New Roman" w:cs="Times New Roman"/>
                <w:sz w:val="28"/>
                <w:szCs w:val="28"/>
              </w:rPr>
              <w:t>Тест</w:t>
            </w:r>
          </w:p>
        </w:tc>
        <w:tc>
          <w:tcPr>
            <w:tcW w:w="1701" w:type="dxa"/>
            <w:vMerge/>
          </w:tcPr>
          <w:p w:rsidR="00517BFC" w:rsidRDefault="00517BFC" w:rsidP="00D20E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7BFC" w:rsidTr="00517BFC">
        <w:tc>
          <w:tcPr>
            <w:tcW w:w="1245" w:type="dxa"/>
            <w:vMerge/>
          </w:tcPr>
          <w:p w:rsidR="00517BFC" w:rsidRDefault="00517BFC" w:rsidP="00FA61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17BFC" w:rsidRDefault="00517BFC" w:rsidP="00FA61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бществознание</w:t>
            </w:r>
          </w:p>
        </w:tc>
        <w:tc>
          <w:tcPr>
            <w:tcW w:w="4533" w:type="dxa"/>
          </w:tcPr>
          <w:p w:rsidR="00517BFC" w:rsidRDefault="00517BFC" w:rsidP="00236372">
            <w:pPr>
              <w:ind w:left="31"/>
              <w:jc w:val="center"/>
            </w:pPr>
            <w:r w:rsidRPr="008B312E">
              <w:rPr>
                <w:rFonts w:ascii="Times New Roman" w:eastAsia="Times New Roman" w:hAnsi="Times New Roman" w:cs="Times New Roman"/>
                <w:sz w:val="28"/>
                <w:szCs w:val="28"/>
              </w:rPr>
              <w:t>Тест</w:t>
            </w:r>
          </w:p>
        </w:tc>
        <w:tc>
          <w:tcPr>
            <w:tcW w:w="1701" w:type="dxa"/>
            <w:vMerge/>
          </w:tcPr>
          <w:p w:rsidR="00517BFC" w:rsidRDefault="00517BFC" w:rsidP="00FA61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4A13" w:rsidRPr="00E33029" w:rsidRDefault="00234A13" w:rsidP="00FA61E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69A3" w:rsidRDefault="00E669A3" w:rsidP="008E1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220" w:rsidRDefault="008E170F" w:rsidP="008E1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9A37C8" w:rsidRPr="008E170F">
        <w:rPr>
          <w:rFonts w:ascii="Times New Roman" w:hAnsi="Times New Roman" w:cs="Times New Roman"/>
          <w:sz w:val="28"/>
          <w:szCs w:val="28"/>
        </w:rPr>
        <w:t>Регламентирование образовательного процесса на день</w:t>
      </w:r>
      <w:r w:rsidR="00852220" w:rsidRPr="008E170F">
        <w:rPr>
          <w:rFonts w:ascii="Times New Roman" w:hAnsi="Times New Roman" w:cs="Times New Roman"/>
          <w:sz w:val="28"/>
          <w:szCs w:val="28"/>
        </w:rPr>
        <w:t>:</w:t>
      </w:r>
    </w:p>
    <w:p w:rsidR="00E669A3" w:rsidRPr="008E170F" w:rsidRDefault="00E669A3" w:rsidP="008E1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3C89" w:rsidRPr="00852220" w:rsidRDefault="00852220" w:rsidP="0085222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A37C8" w:rsidRPr="00852220">
        <w:rPr>
          <w:rFonts w:ascii="Times New Roman" w:hAnsi="Times New Roman" w:cs="Times New Roman"/>
          <w:sz w:val="28"/>
          <w:szCs w:val="28"/>
        </w:rPr>
        <w:t>родолжительность урока:</w:t>
      </w:r>
    </w:p>
    <w:p w:rsidR="00E532F8" w:rsidRDefault="00E532F8" w:rsidP="00852220">
      <w:pPr>
        <w:pStyle w:val="a3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ласс</w:t>
      </w:r>
      <w:r w:rsidR="000B5060">
        <w:rPr>
          <w:rFonts w:ascii="Times New Roman" w:hAnsi="Times New Roman" w:cs="Times New Roman"/>
          <w:sz w:val="28"/>
          <w:szCs w:val="28"/>
        </w:rPr>
        <w:t xml:space="preserve"> (1 полугодие):</w:t>
      </w:r>
      <w:r>
        <w:rPr>
          <w:rFonts w:ascii="Times New Roman" w:hAnsi="Times New Roman" w:cs="Times New Roman"/>
          <w:sz w:val="28"/>
          <w:szCs w:val="28"/>
        </w:rPr>
        <w:t xml:space="preserve"> 3 урока по 3</w:t>
      </w:r>
      <w:r w:rsidR="009A37C8" w:rsidRPr="00013C89">
        <w:rPr>
          <w:rFonts w:ascii="Times New Roman" w:hAnsi="Times New Roman" w:cs="Times New Roman"/>
          <w:sz w:val="28"/>
          <w:szCs w:val="28"/>
        </w:rPr>
        <w:t>5 минут</w:t>
      </w:r>
      <w:r w:rsidR="00013C8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ентябрь - октябрь</w:t>
      </w:r>
      <w:r w:rsidR="00013C89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4 урока по 35 минут (ноябрь - декабрь)</w:t>
      </w:r>
      <w:r w:rsidR="00852220">
        <w:rPr>
          <w:rFonts w:ascii="Times New Roman" w:hAnsi="Times New Roman" w:cs="Times New Roman"/>
          <w:sz w:val="28"/>
          <w:szCs w:val="28"/>
        </w:rPr>
        <w:t>;</w:t>
      </w:r>
    </w:p>
    <w:p w:rsidR="009A37C8" w:rsidRPr="005F6970" w:rsidRDefault="00882E5B" w:rsidP="005F6970">
      <w:pPr>
        <w:pStyle w:val="a3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класс </w:t>
      </w:r>
      <w:r w:rsidR="00013C89">
        <w:rPr>
          <w:rFonts w:ascii="Times New Roman" w:hAnsi="Times New Roman" w:cs="Times New Roman"/>
          <w:sz w:val="28"/>
          <w:szCs w:val="28"/>
        </w:rPr>
        <w:t>(</w:t>
      </w:r>
      <w:r w:rsidR="00E532F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13C89">
        <w:rPr>
          <w:rFonts w:ascii="Times New Roman" w:hAnsi="Times New Roman" w:cs="Times New Roman"/>
          <w:sz w:val="28"/>
          <w:szCs w:val="28"/>
        </w:rPr>
        <w:t xml:space="preserve"> полугодие)</w:t>
      </w:r>
      <w:r>
        <w:rPr>
          <w:rFonts w:ascii="Times New Roman" w:hAnsi="Times New Roman" w:cs="Times New Roman"/>
          <w:sz w:val="28"/>
          <w:szCs w:val="28"/>
        </w:rPr>
        <w:t>:</w:t>
      </w:r>
      <w:r w:rsidR="007E4C44">
        <w:rPr>
          <w:rFonts w:ascii="Times New Roman" w:hAnsi="Times New Roman" w:cs="Times New Roman"/>
          <w:sz w:val="28"/>
          <w:szCs w:val="28"/>
        </w:rPr>
        <w:t xml:space="preserve"> </w:t>
      </w:r>
      <w:r w:rsidR="005F6970" w:rsidRPr="005F6970">
        <w:rPr>
          <w:rFonts w:ascii="Times New Roman" w:hAnsi="Times New Roman" w:cs="Times New Roman"/>
          <w:sz w:val="28"/>
          <w:szCs w:val="28"/>
        </w:rPr>
        <w:t>январь - май - по 4 урока в день по 40 минут каждый</w:t>
      </w:r>
      <w:r w:rsidR="005F6970">
        <w:rPr>
          <w:rFonts w:ascii="Times New Roman" w:hAnsi="Times New Roman" w:cs="Times New Roman"/>
          <w:sz w:val="28"/>
          <w:szCs w:val="28"/>
        </w:rPr>
        <w:t xml:space="preserve"> </w:t>
      </w:r>
      <w:r w:rsidR="00B567B8" w:rsidRPr="007E4C44">
        <w:rPr>
          <w:rFonts w:ascii="Times New Roman" w:hAnsi="Times New Roman" w:cs="Times New Roman"/>
          <w:sz w:val="28"/>
          <w:szCs w:val="28"/>
        </w:rPr>
        <w:t>(СанПиН 2.4.2.2821.10, п.10.</w:t>
      </w:r>
      <w:r w:rsidRPr="007E4C44">
        <w:rPr>
          <w:rFonts w:ascii="Times New Roman" w:hAnsi="Times New Roman" w:cs="Times New Roman"/>
          <w:sz w:val="28"/>
          <w:szCs w:val="28"/>
        </w:rPr>
        <w:t>10</w:t>
      </w:r>
      <w:r w:rsidR="00B567B8" w:rsidRPr="007E4C44">
        <w:rPr>
          <w:rFonts w:ascii="Times New Roman" w:hAnsi="Times New Roman" w:cs="Times New Roman"/>
          <w:sz w:val="28"/>
          <w:szCs w:val="28"/>
        </w:rPr>
        <w:t>)</w:t>
      </w:r>
    </w:p>
    <w:p w:rsidR="00E532F8" w:rsidRDefault="00E532F8" w:rsidP="00013C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37C8" w:rsidRDefault="00013C89" w:rsidP="00013C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ласс</w:t>
      </w:r>
      <w:r w:rsidR="00C642C5">
        <w:rPr>
          <w:rFonts w:ascii="Times New Roman" w:hAnsi="Times New Roman" w:cs="Times New Roman"/>
          <w:sz w:val="28"/>
          <w:szCs w:val="28"/>
        </w:rPr>
        <w:t xml:space="preserve"> (</w:t>
      </w:r>
      <w:r w:rsidR="00882E5B">
        <w:rPr>
          <w:rFonts w:ascii="Times New Roman" w:hAnsi="Times New Roman" w:cs="Times New Roman"/>
          <w:sz w:val="28"/>
          <w:szCs w:val="28"/>
        </w:rPr>
        <w:t>1 полугодие</w:t>
      </w:r>
      <w:r w:rsidR="00C642C5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1"/>
        <w:gridCol w:w="3780"/>
        <w:gridCol w:w="2257"/>
      </w:tblGrid>
      <w:tr w:rsidR="00013C89" w:rsidRPr="00831E98" w:rsidTr="00013C89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C89" w:rsidRPr="00831E98" w:rsidRDefault="00013C89" w:rsidP="009A37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C89" w:rsidRPr="00831E98" w:rsidRDefault="00013C89" w:rsidP="00013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исание</w:t>
            </w:r>
            <w:r w:rsidR="00882E5B">
              <w:rPr>
                <w:rFonts w:ascii="Times New Roman" w:hAnsi="Times New Roman" w:cs="Times New Roman"/>
                <w:sz w:val="28"/>
                <w:szCs w:val="28"/>
              </w:rPr>
              <w:t xml:space="preserve"> звонков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3C89" w:rsidRPr="00831E98" w:rsidRDefault="00013C89" w:rsidP="00013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мена</w:t>
            </w:r>
          </w:p>
        </w:tc>
      </w:tr>
      <w:tr w:rsidR="00013C89" w:rsidRPr="00831E98" w:rsidTr="00013C89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C89" w:rsidRPr="00831E98" w:rsidRDefault="00013C89" w:rsidP="009A37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урок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C89" w:rsidRPr="00831E98" w:rsidRDefault="007E4C44" w:rsidP="00E36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30 – 09.05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3C89" w:rsidRPr="00831E98" w:rsidRDefault="007E4C44" w:rsidP="00E36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инут</w:t>
            </w:r>
          </w:p>
        </w:tc>
      </w:tr>
      <w:tr w:rsidR="00013C89" w:rsidRPr="00831E98" w:rsidTr="00013C89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C89" w:rsidRPr="00831E98" w:rsidRDefault="00013C89" w:rsidP="009A37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C89" w:rsidRPr="00831E98" w:rsidRDefault="007E4C44" w:rsidP="00E36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20 – 09.55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3C89" w:rsidRPr="00831E98" w:rsidRDefault="007E4C44" w:rsidP="00E36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минут</w:t>
            </w:r>
          </w:p>
        </w:tc>
      </w:tr>
      <w:tr w:rsidR="00013C89" w:rsidRPr="00831E98" w:rsidTr="00013C89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C89" w:rsidRPr="00831E98" w:rsidRDefault="00013C89" w:rsidP="009A37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урок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C89" w:rsidRPr="00831E98" w:rsidRDefault="008F5466" w:rsidP="00E36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намическая пауза или урок физ</w:t>
            </w:r>
            <w:r w:rsidR="003F6A3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льтуры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3C89" w:rsidRPr="00831E98" w:rsidRDefault="007E4C44" w:rsidP="00E36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инут</w:t>
            </w:r>
          </w:p>
        </w:tc>
      </w:tr>
      <w:tr w:rsidR="00013C89" w:rsidRPr="00831E98" w:rsidTr="00013C89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C89" w:rsidRPr="00831E98" w:rsidRDefault="00013C89" w:rsidP="009A37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урок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C89" w:rsidRPr="00831E98" w:rsidRDefault="007E4C44" w:rsidP="00E36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0 – 11.55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3C89" w:rsidRPr="00831E98" w:rsidRDefault="00013C89" w:rsidP="009A37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32F8" w:rsidRDefault="00E532F8" w:rsidP="00E532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32F8" w:rsidRDefault="00E532F8" w:rsidP="00E532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ласс (</w:t>
      </w:r>
      <w:r w:rsidR="00882E5B">
        <w:rPr>
          <w:rFonts w:ascii="Times New Roman" w:hAnsi="Times New Roman" w:cs="Times New Roman"/>
          <w:sz w:val="28"/>
          <w:szCs w:val="28"/>
        </w:rPr>
        <w:t>2 полугодие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1"/>
        <w:gridCol w:w="3780"/>
        <w:gridCol w:w="2257"/>
      </w:tblGrid>
      <w:tr w:rsidR="00E532F8" w:rsidRPr="00831E98" w:rsidTr="00A12D6D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2F8" w:rsidRPr="00831E98" w:rsidRDefault="00E532F8" w:rsidP="00A12D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32F8" w:rsidRPr="00831E98" w:rsidRDefault="00E532F8" w:rsidP="00A12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исание</w:t>
            </w:r>
            <w:r w:rsidR="00882E5B">
              <w:rPr>
                <w:rFonts w:ascii="Times New Roman" w:hAnsi="Times New Roman" w:cs="Times New Roman"/>
                <w:sz w:val="28"/>
                <w:szCs w:val="28"/>
              </w:rPr>
              <w:t xml:space="preserve"> звонков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32F8" w:rsidRPr="00831E98" w:rsidRDefault="00E532F8" w:rsidP="00A12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мена</w:t>
            </w:r>
          </w:p>
        </w:tc>
      </w:tr>
      <w:tr w:rsidR="007E4C44" w:rsidRPr="00831E98" w:rsidTr="00A12D6D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C44" w:rsidRPr="00831E98" w:rsidRDefault="007E4C44" w:rsidP="00A12D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урок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4C44" w:rsidRPr="00831E98" w:rsidRDefault="007E4C44" w:rsidP="00E36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30 – 09.10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4C44" w:rsidRPr="00831E98" w:rsidRDefault="007E4C44" w:rsidP="00E36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минут</w:t>
            </w:r>
          </w:p>
        </w:tc>
      </w:tr>
      <w:tr w:rsidR="007E4C44" w:rsidRPr="00831E98" w:rsidTr="00A12D6D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C44" w:rsidRPr="00831E98" w:rsidRDefault="007E4C44" w:rsidP="00A12D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4C44" w:rsidRPr="00831E98" w:rsidRDefault="007E4C44" w:rsidP="00E36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20 – 10.00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4C44" w:rsidRPr="00831E98" w:rsidRDefault="007E4C44" w:rsidP="00E36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инут</w:t>
            </w:r>
          </w:p>
        </w:tc>
      </w:tr>
      <w:tr w:rsidR="007E4C44" w:rsidRPr="00831E98" w:rsidTr="00A12D6D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C44" w:rsidRPr="00831E98" w:rsidRDefault="007E4C44" w:rsidP="00A12D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урок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4C44" w:rsidRPr="00831E98" w:rsidRDefault="007E4C44" w:rsidP="00E36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намическая пауза или урок физ. культуры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4C44" w:rsidRPr="00831E98" w:rsidRDefault="007E4C44" w:rsidP="00E36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инут</w:t>
            </w:r>
          </w:p>
        </w:tc>
      </w:tr>
      <w:tr w:rsidR="007E4C44" w:rsidRPr="00831E98" w:rsidTr="00A12D6D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C44" w:rsidRPr="00831E98" w:rsidRDefault="007E4C44" w:rsidP="00A12D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урок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4C44" w:rsidRPr="00831E98" w:rsidRDefault="007E4C44" w:rsidP="00E36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0 – 12.00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4C44" w:rsidRPr="00831E98" w:rsidRDefault="007E4C44" w:rsidP="00E36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</w:tr>
      <w:tr w:rsidR="007E4C44" w:rsidRPr="00831E98" w:rsidTr="00A12D6D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C44" w:rsidRDefault="007E4C44" w:rsidP="00A12D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урок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4C44" w:rsidRPr="00831E98" w:rsidRDefault="007E4C44" w:rsidP="00E36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 – 12.50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4C44" w:rsidRPr="00831E98" w:rsidRDefault="007E4C44" w:rsidP="00E36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69A3" w:rsidRDefault="00E669A3" w:rsidP="009A3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69A3" w:rsidRDefault="00E669A3" w:rsidP="009A3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5385" w:rsidRPr="00644CCF" w:rsidRDefault="00795385" w:rsidP="00644CCF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44CCF">
        <w:rPr>
          <w:rFonts w:ascii="Times New Roman" w:hAnsi="Times New Roman" w:cs="Times New Roman"/>
          <w:sz w:val="28"/>
          <w:szCs w:val="28"/>
        </w:rPr>
        <w:t xml:space="preserve">для обучающихся 2 - </w:t>
      </w:r>
      <w:r w:rsidR="00970F60" w:rsidRPr="00644CCF">
        <w:rPr>
          <w:rFonts w:ascii="Times New Roman" w:hAnsi="Times New Roman" w:cs="Times New Roman"/>
          <w:sz w:val="28"/>
          <w:szCs w:val="28"/>
        </w:rPr>
        <w:t>11</w:t>
      </w:r>
      <w:r w:rsidRPr="00644CCF">
        <w:rPr>
          <w:rFonts w:ascii="Times New Roman" w:hAnsi="Times New Roman" w:cs="Times New Roman"/>
          <w:sz w:val="28"/>
          <w:szCs w:val="28"/>
        </w:rPr>
        <w:t xml:space="preserve"> классов </w:t>
      </w:r>
      <w:r w:rsidR="00970F60" w:rsidRPr="00644CCF">
        <w:rPr>
          <w:rFonts w:ascii="Times New Roman" w:hAnsi="Times New Roman" w:cs="Times New Roman"/>
          <w:sz w:val="28"/>
          <w:szCs w:val="28"/>
        </w:rPr>
        <w:t>–</w:t>
      </w:r>
      <w:r w:rsidRPr="00644CCF">
        <w:rPr>
          <w:rFonts w:ascii="Times New Roman" w:hAnsi="Times New Roman" w:cs="Times New Roman"/>
          <w:sz w:val="28"/>
          <w:szCs w:val="28"/>
        </w:rPr>
        <w:t xml:space="preserve"> </w:t>
      </w:r>
      <w:r w:rsidR="00B61959" w:rsidRPr="00644CCF">
        <w:rPr>
          <w:rFonts w:ascii="Times New Roman" w:hAnsi="Times New Roman" w:cs="Times New Roman"/>
          <w:sz w:val="28"/>
          <w:szCs w:val="28"/>
        </w:rPr>
        <w:t xml:space="preserve">40 </w:t>
      </w:r>
      <w:r w:rsidR="00970F60" w:rsidRPr="00644CCF">
        <w:rPr>
          <w:rFonts w:ascii="Times New Roman" w:hAnsi="Times New Roman" w:cs="Times New Roman"/>
          <w:sz w:val="28"/>
          <w:szCs w:val="28"/>
        </w:rPr>
        <w:t xml:space="preserve">минут </w:t>
      </w:r>
    </w:p>
    <w:p w:rsidR="00D10193" w:rsidRPr="00795385" w:rsidRDefault="00D10193" w:rsidP="009A3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3C89" w:rsidRPr="00831E98" w:rsidRDefault="00013C89" w:rsidP="00013C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смена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1"/>
        <w:gridCol w:w="3780"/>
        <w:gridCol w:w="2257"/>
      </w:tblGrid>
      <w:tr w:rsidR="00013C89" w:rsidRPr="00831E98" w:rsidTr="007C278C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C89" w:rsidRPr="00831E98" w:rsidRDefault="00013C89" w:rsidP="007C2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C89" w:rsidRPr="00831E98" w:rsidRDefault="00013C89" w:rsidP="007C2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исание</w:t>
            </w:r>
            <w:r w:rsidR="00882E5B">
              <w:rPr>
                <w:rFonts w:ascii="Times New Roman" w:hAnsi="Times New Roman" w:cs="Times New Roman"/>
                <w:sz w:val="28"/>
                <w:szCs w:val="28"/>
              </w:rPr>
              <w:t xml:space="preserve"> звонков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3C89" w:rsidRPr="00831E98" w:rsidRDefault="00013C89" w:rsidP="007C2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мена</w:t>
            </w:r>
          </w:p>
        </w:tc>
      </w:tr>
      <w:tr w:rsidR="00B61959" w:rsidRPr="00831E98" w:rsidTr="007C278C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959" w:rsidRPr="00831E98" w:rsidRDefault="00B61959" w:rsidP="007C2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урок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1959" w:rsidRPr="00831E98" w:rsidRDefault="00B61959" w:rsidP="00E36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30 – 09.10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1959" w:rsidRPr="00831E98" w:rsidRDefault="00B61959" w:rsidP="00E36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</w:tr>
      <w:tr w:rsidR="00B61959" w:rsidRPr="00831E98" w:rsidTr="007C278C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959" w:rsidRPr="00831E98" w:rsidRDefault="00B61959" w:rsidP="007C2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1959" w:rsidRPr="00831E98" w:rsidRDefault="00B61959" w:rsidP="00E36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20 – 10.00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1959" w:rsidRPr="00831E98" w:rsidRDefault="00B61959" w:rsidP="00E36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инут</w:t>
            </w:r>
          </w:p>
        </w:tc>
      </w:tr>
      <w:tr w:rsidR="00B61959" w:rsidRPr="00831E98" w:rsidTr="007C278C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959" w:rsidRPr="00831E98" w:rsidRDefault="00B61959" w:rsidP="007C2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урок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1959" w:rsidRPr="00831E98" w:rsidRDefault="00B61959" w:rsidP="00E36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0 – 11.00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1959" w:rsidRPr="00831E98" w:rsidRDefault="001D5210" w:rsidP="00E36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r w:rsidR="00B61959">
              <w:rPr>
                <w:rFonts w:ascii="Times New Roman" w:hAnsi="Times New Roman" w:cs="Times New Roman"/>
                <w:sz w:val="28"/>
                <w:szCs w:val="28"/>
              </w:rPr>
              <w:t>минут</w:t>
            </w:r>
          </w:p>
        </w:tc>
      </w:tr>
      <w:tr w:rsidR="00B61959" w:rsidRPr="00831E98" w:rsidTr="007C278C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959" w:rsidRPr="00831E98" w:rsidRDefault="00B61959" w:rsidP="007C2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урок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1959" w:rsidRPr="00831E98" w:rsidRDefault="001D5210" w:rsidP="00E36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5 – 11.55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1959" w:rsidRPr="00831E98" w:rsidRDefault="001D5210" w:rsidP="00E36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B61959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</w:tr>
      <w:tr w:rsidR="00B61959" w:rsidRPr="00831E98" w:rsidTr="007C278C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959" w:rsidRPr="00831E98" w:rsidRDefault="00B61959" w:rsidP="007C2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урок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1959" w:rsidRPr="00831E98" w:rsidRDefault="00B61959" w:rsidP="00E36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 – 12.50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1959" w:rsidRPr="00831E98" w:rsidRDefault="00B61959" w:rsidP="00E36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минут</w:t>
            </w:r>
          </w:p>
        </w:tc>
      </w:tr>
      <w:tr w:rsidR="00B61959" w:rsidRPr="00831E98" w:rsidTr="007C278C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959" w:rsidRPr="00831E98" w:rsidRDefault="00B61959" w:rsidP="007C2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урок 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1959" w:rsidRPr="00831E98" w:rsidRDefault="00B61959" w:rsidP="00E36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 – 13.40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1959" w:rsidRPr="00831E98" w:rsidRDefault="00B61959" w:rsidP="00E36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763E5" w:rsidRDefault="00E763E5" w:rsidP="00E763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63E5" w:rsidRPr="00831E98" w:rsidRDefault="00E763E5" w:rsidP="00E763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рыв между сменами не менее 30 минут </w:t>
      </w:r>
      <w:r w:rsidRPr="00B61959">
        <w:rPr>
          <w:rFonts w:ascii="Times New Roman" w:hAnsi="Times New Roman" w:cs="Times New Roman"/>
          <w:sz w:val="28"/>
          <w:szCs w:val="28"/>
        </w:rPr>
        <w:t>(СанПиН 2</w:t>
      </w:r>
      <w:r w:rsidR="00795385" w:rsidRPr="00B61959">
        <w:rPr>
          <w:rFonts w:ascii="Times New Roman" w:hAnsi="Times New Roman" w:cs="Times New Roman"/>
          <w:sz w:val="28"/>
          <w:szCs w:val="28"/>
        </w:rPr>
        <w:t>.4</w:t>
      </w:r>
      <w:r w:rsidRPr="00B61959">
        <w:rPr>
          <w:rFonts w:ascii="Times New Roman" w:hAnsi="Times New Roman" w:cs="Times New Roman"/>
          <w:sz w:val="28"/>
          <w:szCs w:val="28"/>
        </w:rPr>
        <w:t>.2.</w:t>
      </w:r>
      <w:r w:rsidR="00795385" w:rsidRPr="00B61959">
        <w:rPr>
          <w:rFonts w:ascii="Times New Roman" w:hAnsi="Times New Roman" w:cs="Times New Roman"/>
          <w:sz w:val="28"/>
          <w:szCs w:val="28"/>
        </w:rPr>
        <w:t>2821.10</w:t>
      </w:r>
      <w:r w:rsidRPr="00B61959">
        <w:rPr>
          <w:rFonts w:ascii="Times New Roman" w:hAnsi="Times New Roman" w:cs="Times New Roman"/>
          <w:sz w:val="28"/>
          <w:szCs w:val="28"/>
        </w:rPr>
        <w:t>, п.10.</w:t>
      </w:r>
      <w:r w:rsidR="00882E5B" w:rsidRPr="00B61959">
        <w:rPr>
          <w:rFonts w:ascii="Times New Roman" w:hAnsi="Times New Roman" w:cs="Times New Roman"/>
          <w:sz w:val="28"/>
          <w:szCs w:val="28"/>
        </w:rPr>
        <w:t>13.</w:t>
      </w:r>
      <w:r w:rsidRPr="00B61959">
        <w:rPr>
          <w:rFonts w:ascii="Times New Roman" w:hAnsi="Times New Roman" w:cs="Times New Roman"/>
          <w:sz w:val="28"/>
          <w:szCs w:val="28"/>
        </w:rPr>
        <w:t>)</w:t>
      </w:r>
    </w:p>
    <w:p w:rsidR="00305B9C" w:rsidRDefault="00305B9C" w:rsidP="009224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24EE" w:rsidRDefault="00AD5900" w:rsidP="009224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2 смену обучаются: </w:t>
      </w:r>
      <w:r w:rsidR="007F06C5">
        <w:rPr>
          <w:rFonts w:ascii="Times New Roman" w:hAnsi="Times New Roman" w:cs="Times New Roman"/>
          <w:sz w:val="28"/>
          <w:szCs w:val="28"/>
        </w:rPr>
        <w:t>3а, 3б, 4в</w:t>
      </w:r>
    </w:p>
    <w:p w:rsidR="002E6E77" w:rsidRDefault="002E6E77" w:rsidP="009224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24EE" w:rsidRPr="00831E98" w:rsidRDefault="009224EE" w:rsidP="009224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смена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1"/>
        <w:gridCol w:w="3780"/>
        <w:gridCol w:w="2257"/>
      </w:tblGrid>
      <w:tr w:rsidR="009224EE" w:rsidRPr="00831E98" w:rsidTr="007C278C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4EE" w:rsidRPr="00831E98" w:rsidRDefault="009224EE" w:rsidP="007C2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24EE" w:rsidRPr="00831E98" w:rsidRDefault="009224EE" w:rsidP="007C2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исание</w:t>
            </w:r>
            <w:r w:rsidR="00882E5B">
              <w:rPr>
                <w:rFonts w:ascii="Times New Roman" w:hAnsi="Times New Roman" w:cs="Times New Roman"/>
                <w:sz w:val="28"/>
                <w:szCs w:val="28"/>
              </w:rPr>
              <w:t xml:space="preserve"> звонков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24EE" w:rsidRPr="00831E98" w:rsidRDefault="009224EE" w:rsidP="007C2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мена</w:t>
            </w:r>
          </w:p>
        </w:tc>
      </w:tr>
      <w:tr w:rsidR="009224EE" w:rsidRPr="00831E98" w:rsidTr="007C278C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4EE" w:rsidRPr="00831E98" w:rsidRDefault="009224EE" w:rsidP="007C2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урок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24EE" w:rsidRPr="00831E98" w:rsidRDefault="00B61959" w:rsidP="00E36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5 –14.25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24EE" w:rsidRPr="00831E98" w:rsidRDefault="00B61959" w:rsidP="00E36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</w:tr>
      <w:tr w:rsidR="005B28F9" w:rsidRPr="00831E98" w:rsidTr="007C278C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8F9" w:rsidRPr="00831E98" w:rsidRDefault="005B28F9" w:rsidP="007C2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8F9" w:rsidRPr="00831E98" w:rsidRDefault="005B28F9" w:rsidP="00E36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5 – 15.15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8F9" w:rsidRPr="00831E98" w:rsidRDefault="005B28F9" w:rsidP="00E36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инут</w:t>
            </w:r>
          </w:p>
        </w:tc>
      </w:tr>
      <w:tr w:rsidR="005B28F9" w:rsidRPr="00831E98" w:rsidTr="007C278C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8F9" w:rsidRPr="00831E98" w:rsidRDefault="005B28F9" w:rsidP="007C2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урок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8F9" w:rsidRPr="00831E98" w:rsidRDefault="005B28F9" w:rsidP="00E36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5 – 16.15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8F9" w:rsidRPr="00831E98" w:rsidRDefault="005B28F9" w:rsidP="00E36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инут</w:t>
            </w:r>
          </w:p>
        </w:tc>
      </w:tr>
      <w:tr w:rsidR="005B28F9" w:rsidRPr="00831E98" w:rsidTr="007C278C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8F9" w:rsidRPr="00831E98" w:rsidRDefault="005B28F9" w:rsidP="007C2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урок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8F9" w:rsidRPr="00831E98" w:rsidRDefault="005B28F9" w:rsidP="00E36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5 – 17.15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8F9" w:rsidRPr="00831E98" w:rsidRDefault="005B28F9" w:rsidP="00E36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</w:tr>
      <w:tr w:rsidR="005B28F9" w:rsidRPr="00831E98" w:rsidTr="007C278C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8F9" w:rsidRPr="00831E98" w:rsidRDefault="005B28F9" w:rsidP="007C2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урок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8F9" w:rsidRPr="00831E98" w:rsidRDefault="005B28F9" w:rsidP="00E36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25 – 18.05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8F9" w:rsidRPr="00831E98" w:rsidRDefault="005B28F9" w:rsidP="00E36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</w:tr>
      <w:tr w:rsidR="009224EE" w:rsidRPr="00831E98" w:rsidTr="007C278C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4EE" w:rsidRPr="00831E98" w:rsidRDefault="009224EE" w:rsidP="007C2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урок 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24EE" w:rsidRPr="00831E98" w:rsidRDefault="00E36307" w:rsidP="00E36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24EE" w:rsidRPr="00831E98" w:rsidRDefault="00E36307" w:rsidP="00E36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013C89" w:rsidRDefault="00013C89" w:rsidP="009A3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46E0" w:rsidRPr="00831E98" w:rsidRDefault="004946E0" w:rsidP="004946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смена (суббота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1"/>
        <w:gridCol w:w="3780"/>
        <w:gridCol w:w="2257"/>
      </w:tblGrid>
      <w:tr w:rsidR="004946E0" w:rsidRPr="00831E98" w:rsidTr="007C278C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6E0" w:rsidRPr="00831E98" w:rsidRDefault="004946E0" w:rsidP="007C2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46E0" w:rsidRPr="00831E98" w:rsidRDefault="004946E0" w:rsidP="007C2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исание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46E0" w:rsidRPr="00831E98" w:rsidRDefault="004946E0" w:rsidP="007C2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мена</w:t>
            </w:r>
          </w:p>
        </w:tc>
      </w:tr>
      <w:tr w:rsidR="004946E0" w:rsidRPr="00831E98" w:rsidTr="007C278C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6E0" w:rsidRPr="00831E98" w:rsidRDefault="004946E0" w:rsidP="007C2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урок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46E0" w:rsidRPr="00831E98" w:rsidRDefault="00D043FC" w:rsidP="00E36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30 – 09.10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46E0" w:rsidRPr="00831E98" w:rsidRDefault="00D043FC" w:rsidP="00E36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</w:tr>
      <w:tr w:rsidR="004946E0" w:rsidRPr="00831E98" w:rsidTr="007C278C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6E0" w:rsidRPr="00831E98" w:rsidRDefault="004946E0" w:rsidP="007C2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46E0" w:rsidRPr="00831E98" w:rsidRDefault="00D043FC" w:rsidP="00E36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20 – 10.00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46E0" w:rsidRPr="00831E98" w:rsidRDefault="00B61959" w:rsidP="00E36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</w:tr>
      <w:tr w:rsidR="004946E0" w:rsidRPr="00831E98" w:rsidTr="007C278C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6E0" w:rsidRPr="00831E98" w:rsidRDefault="004946E0" w:rsidP="007C2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урок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46E0" w:rsidRPr="00831E98" w:rsidRDefault="00B61959" w:rsidP="00E36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 –10.50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46E0" w:rsidRPr="00831E98" w:rsidRDefault="00B61959" w:rsidP="00E36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</w:tr>
      <w:tr w:rsidR="004946E0" w:rsidRPr="00831E98" w:rsidTr="007C278C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6E0" w:rsidRPr="00831E98" w:rsidRDefault="004946E0" w:rsidP="007C2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урок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46E0" w:rsidRPr="00831E98" w:rsidRDefault="00B61959" w:rsidP="00E36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 –11.40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46E0" w:rsidRPr="00831E98" w:rsidRDefault="00B61959" w:rsidP="00E36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</w:tr>
      <w:tr w:rsidR="004946E0" w:rsidRPr="00831E98" w:rsidTr="007C278C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6E0" w:rsidRPr="00831E98" w:rsidRDefault="004946E0" w:rsidP="007C2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урок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46E0" w:rsidRPr="00831E98" w:rsidRDefault="00B61959" w:rsidP="00E36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50 –12.30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46E0" w:rsidRPr="00831E98" w:rsidRDefault="00B61959" w:rsidP="00E36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</w:tr>
      <w:tr w:rsidR="004946E0" w:rsidRPr="00831E98" w:rsidTr="007C278C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6E0" w:rsidRPr="00831E98" w:rsidRDefault="004946E0" w:rsidP="007C2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урок 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46E0" w:rsidRPr="00831E98" w:rsidRDefault="00B61959" w:rsidP="00E36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40 –13.20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46E0" w:rsidRPr="00831E98" w:rsidRDefault="004946E0" w:rsidP="007C2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2E5B" w:rsidRDefault="00882E5B" w:rsidP="00882E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3C89" w:rsidRDefault="00013C89" w:rsidP="009A3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13C89" w:rsidSect="00741EFE">
      <w:headerReference w:type="default" r:id="rId10"/>
      <w:pgSz w:w="11906" w:h="16838"/>
      <w:pgMar w:top="284" w:right="566" w:bottom="568" w:left="993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D1A" w:rsidRDefault="00900D1A" w:rsidP="00F8789B">
      <w:pPr>
        <w:spacing w:after="0" w:line="240" w:lineRule="auto"/>
      </w:pPr>
      <w:r>
        <w:separator/>
      </w:r>
    </w:p>
  </w:endnote>
  <w:endnote w:type="continuationSeparator" w:id="0">
    <w:p w:rsidR="00900D1A" w:rsidRDefault="00900D1A" w:rsidP="00F87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D1A" w:rsidRDefault="00900D1A" w:rsidP="00F8789B">
      <w:pPr>
        <w:spacing w:after="0" w:line="240" w:lineRule="auto"/>
      </w:pPr>
      <w:r>
        <w:separator/>
      </w:r>
    </w:p>
  </w:footnote>
  <w:footnote w:type="continuationSeparator" w:id="0">
    <w:p w:rsidR="00900D1A" w:rsidRDefault="00900D1A" w:rsidP="00F87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0503596"/>
      <w:docPartObj>
        <w:docPartGallery w:val="Page Numbers (Top of Page)"/>
        <w:docPartUnique/>
      </w:docPartObj>
    </w:sdtPr>
    <w:sdtEndPr/>
    <w:sdtContent>
      <w:p w:rsidR="00D20EF3" w:rsidRDefault="00D20EF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54A5">
          <w:rPr>
            <w:noProof/>
          </w:rPr>
          <w:t>2</w:t>
        </w:r>
        <w:r>
          <w:fldChar w:fldCharType="end"/>
        </w:r>
      </w:p>
    </w:sdtContent>
  </w:sdt>
  <w:p w:rsidR="00D20EF3" w:rsidRDefault="00D20EF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144A4"/>
    <w:multiLevelType w:val="hybridMultilevel"/>
    <w:tmpl w:val="F796C43C"/>
    <w:lvl w:ilvl="0" w:tplc="00FAF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C55F1"/>
    <w:multiLevelType w:val="hybridMultilevel"/>
    <w:tmpl w:val="7EE0B466"/>
    <w:lvl w:ilvl="0" w:tplc="00FAF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C2A77"/>
    <w:multiLevelType w:val="hybridMultilevel"/>
    <w:tmpl w:val="ADBC953C"/>
    <w:lvl w:ilvl="0" w:tplc="00FAF84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30E20034"/>
    <w:multiLevelType w:val="hybridMultilevel"/>
    <w:tmpl w:val="0A3E47F6"/>
    <w:lvl w:ilvl="0" w:tplc="FB7C75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3E73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F6EE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3AEC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201A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46E3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04A1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48DB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C05A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145534C"/>
    <w:multiLevelType w:val="hybridMultilevel"/>
    <w:tmpl w:val="BA1EBA58"/>
    <w:lvl w:ilvl="0" w:tplc="00FAF84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3C4849BA"/>
    <w:multiLevelType w:val="hybridMultilevel"/>
    <w:tmpl w:val="37CE5970"/>
    <w:lvl w:ilvl="0" w:tplc="00FAF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6A2D6D"/>
    <w:multiLevelType w:val="hybridMultilevel"/>
    <w:tmpl w:val="9D34701E"/>
    <w:lvl w:ilvl="0" w:tplc="2C6EFB7E">
      <w:start w:val="3"/>
      <w:numFmt w:val="bullet"/>
      <w:lvlText w:val="·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45645D"/>
    <w:multiLevelType w:val="hybridMultilevel"/>
    <w:tmpl w:val="E41CB7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AA3014"/>
    <w:multiLevelType w:val="hybridMultilevel"/>
    <w:tmpl w:val="39F4B62A"/>
    <w:lvl w:ilvl="0" w:tplc="00FAF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012E13"/>
    <w:multiLevelType w:val="hybridMultilevel"/>
    <w:tmpl w:val="8108A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075B6B"/>
    <w:multiLevelType w:val="multilevel"/>
    <w:tmpl w:val="29CAB2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78D55032"/>
    <w:multiLevelType w:val="hybridMultilevel"/>
    <w:tmpl w:val="C3C4CFCC"/>
    <w:lvl w:ilvl="0" w:tplc="DED2A0DC">
      <w:start w:val="1"/>
      <w:numFmt w:val="bullet"/>
      <w:lvlText w:val="·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4"/>
  </w:num>
  <w:num w:numId="5">
    <w:abstractNumId w:val="6"/>
  </w:num>
  <w:num w:numId="6">
    <w:abstractNumId w:val="7"/>
  </w:num>
  <w:num w:numId="7">
    <w:abstractNumId w:val="0"/>
  </w:num>
  <w:num w:numId="8">
    <w:abstractNumId w:val="5"/>
  </w:num>
  <w:num w:numId="9">
    <w:abstractNumId w:val="3"/>
  </w:num>
  <w:num w:numId="10">
    <w:abstractNumId w:val="1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7C8"/>
    <w:rsid w:val="00005B0C"/>
    <w:rsid w:val="00013C89"/>
    <w:rsid w:val="0003383A"/>
    <w:rsid w:val="000420D1"/>
    <w:rsid w:val="00071A26"/>
    <w:rsid w:val="00072325"/>
    <w:rsid w:val="00082C9E"/>
    <w:rsid w:val="00096566"/>
    <w:rsid w:val="000A0EEB"/>
    <w:rsid w:val="000A6810"/>
    <w:rsid w:val="000B15F6"/>
    <w:rsid w:val="000B5060"/>
    <w:rsid w:val="000B5C5E"/>
    <w:rsid w:val="000C3C2F"/>
    <w:rsid w:val="000C5F3E"/>
    <w:rsid w:val="000D37C7"/>
    <w:rsid w:val="000D7F2A"/>
    <w:rsid w:val="000E0629"/>
    <w:rsid w:val="000F22DD"/>
    <w:rsid w:val="00101A4A"/>
    <w:rsid w:val="0011107F"/>
    <w:rsid w:val="00115D9B"/>
    <w:rsid w:val="0012304A"/>
    <w:rsid w:val="00166C52"/>
    <w:rsid w:val="00175786"/>
    <w:rsid w:val="00190467"/>
    <w:rsid w:val="00191A3F"/>
    <w:rsid w:val="001927B5"/>
    <w:rsid w:val="001A2F47"/>
    <w:rsid w:val="001A471C"/>
    <w:rsid w:val="001B1741"/>
    <w:rsid w:val="001B7309"/>
    <w:rsid w:val="001B7C9A"/>
    <w:rsid w:val="001D0D7B"/>
    <w:rsid w:val="001D5210"/>
    <w:rsid w:val="001E4DBF"/>
    <w:rsid w:val="001F17E1"/>
    <w:rsid w:val="001F6C73"/>
    <w:rsid w:val="002228ED"/>
    <w:rsid w:val="002267F2"/>
    <w:rsid w:val="00232B20"/>
    <w:rsid w:val="00234A13"/>
    <w:rsid w:val="00236372"/>
    <w:rsid w:val="00240DC6"/>
    <w:rsid w:val="00243441"/>
    <w:rsid w:val="002451EB"/>
    <w:rsid w:val="00253DF6"/>
    <w:rsid w:val="002706AF"/>
    <w:rsid w:val="00294C9D"/>
    <w:rsid w:val="002B0660"/>
    <w:rsid w:val="002B26E2"/>
    <w:rsid w:val="002D0E05"/>
    <w:rsid w:val="002D12D8"/>
    <w:rsid w:val="002D3CFD"/>
    <w:rsid w:val="002D718B"/>
    <w:rsid w:val="002E53F8"/>
    <w:rsid w:val="002E6E77"/>
    <w:rsid w:val="003018E7"/>
    <w:rsid w:val="00304E90"/>
    <w:rsid w:val="00305B9C"/>
    <w:rsid w:val="00325E37"/>
    <w:rsid w:val="00341B3F"/>
    <w:rsid w:val="00344655"/>
    <w:rsid w:val="00344847"/>
    <w:rsid w:val="003456F7"/>
    <w:rsid w:val="00363464"/>
    <w:rsid w:val="003756B1"/>
    <w:rsid w:val="003A2CF2"/>
    <w:rsid w:val="003B4FD0"/>
    <w:rsid w:val="003D4080"/>
    <w:rsid w:val="003F6A39"/>
    <w:rsid w:val="003F7C37"/>
    <w:rsid w:val="00425120"/>
    <w:rsid w:val="004271FF"/>
    <w:rsid w:val="0042799F"/>
    <w:rsid w:val="00432C3C"/>
    <w:rsid w:val="00444E4F"/>
    <w:rsid w:val="00450242"/>
    <w:rsid w:val="00453A7A"/>
    <w:rsid w:val="00460083"/>
    <w:rsid w:val="004751A9"/>
    <w:rsid w:val="00483CE7"/>
    <w:rsid w:val="004901C8"/>
    <w:rsid w:val="004946E0"/>
    <w:rsid w:val="004A6F0F"/>
    <w:rsid w:val="004B5C4C"/>
    <w:rsid w:val="004C5C35"/>
    <w:rsid w:val="004C7E0D"/>
    <w:rsid w:val="004D3DD2"/>
    <w:rsid w:val="004D50C7"/>
    <w:rsid w:val="004E6586"/>
    <w:rsid w:val="004F0575"/>
    <w:rsid w:val="00517BFC"/>
    <w:rsid w:val="00527FCE"/>
    <w:rsid w:val="00534F90"/>
    <w:rsid w:val="00535573"/>
    <w:rsid w:val="00540FCB"/>
    <w:rsid w:val="0055092A"/>
    <w:rsid w:val="00560710"/>
    <w:rsid w:val="005666BC"/>
    <w:rsid w:val="00570B95"/>
    <w:rsid w:val="00571E60"/>
    <w:rsid w:val="0057274C"/>
    <w:rsid w:val="00577578"/>
    <w:rsid w:val="00591FDF"/>
    <w:rsid w:val="00593B8C"/>
    <w:rsid w:val="005A6360"/>
    <w:rsid w:val="005B28F9"/>
    <w:rsid w:val="005B6763"/>
    <w:rsid w:val="005C1F87"/>
    <w:rsid w:val="005C265A"/>
    <w:rsid w:val="005E2F13"/>
    <w:rsid w:val="005F5398"/>
    <w:rsid w:val="005F6970"/>
    <w:rsid w:val="00603445"/>
    <w:rsid w:val="0060526F"/>
    <w:rsid w:val="00613BBF"/>
    <w:rsid w:val="00621949"/>
    <w:rsid w:val="006224ED"/>
    <w:rsid w:val="00635F98"/>
    <w:rsid w:val="00644CCF"/>
    <w:rsid w:val="0064501D"/>
    <w:rsid w:val="0064552E"/>
    <w:rsid w:val="00650E43"/>
    <w:rsid w:val="00665321"/>
    <w:rsid w:val="00673B9F"/>
    <w:rsid w:val="0067445D"/>
    <w:rsid w:val="00674DDA"/>
    <w:rsid w:val="006941B7"/>
    <w:rsid w:val="006945E0"/>
    <w:rsid w:val="006A2C86"/>
    <w:rsid w:val="006B035B"/>
    <w:rsid w:val="006B1BB9"/>
    <w:rsid w:val="006C4E9C"/>
    <w:rsid w:val="006C6251"/>
    <w:rsid w:val="006C685B"/>
    <w:rsid w:val="006D0B8B"/>
    <w:rsid w:val="006E30CD"/>
    <w:rsid w:val="006E3552"/>
    <w:rsid w:val="006E581A"/>
    <w:rsid w:val="006F2054"/>
    <w:rsid w:val="006F5022"/>
    <w:rsid w:val="00705D96"/>
    <w:rsid w:val="00734297"/>
    <w:rsid w:val="00735BF2"/>
    <w:rsid w:val="00741EFE"/>
    <w:rsid w:val="0074661D"/>
    <w:rsid w:val="0075591B"/>
    <w:rsid w:val="007609BF"/>
    <w:rsid w:val="0076131D"/>
    <w:rsid w:val="00767550"/>
    <w:rsid w:val="007754CA"/>
    <w:rsid w:val="00776280"/>
    <w:rsid w:val="00781678"/>
    <w:rsid w:val="00795385"/>
    <w:rsid w:val="00797F60"/>
    <w:rsid w:val="007A09F7"/>
    <w:rsid w:val="007A67B0"/>
    <w:rsid w:val="007A71A3"/>
    <w:rsid w:val="007B1821"/>
    <w:rsid w:val="007C278C"/>
    <w:rsid w:val="007C4387"/>
    <w:rsid w:val="007D5412"/>
    <w:rsid w:val="007E4C44"/>
    <w:rsid w:val="007F06C5"/>
    <w:rsid w:val="007F436B"/>
    <w:rsid w:val="00803E68"/>
    <w:rsid w:val="00811382"/>
    <w:rsid w:val="00831E98"/>
    <w:rsid w:val="00837E51"/>
    <w:rsid w:val="00850F53"/>
    <w:rsid w:val="00852220"/>
    <w:rsid w:val="00870FA7"/>
    <w:rsid w:val="00871480"/>
    <w:rsid w:val="0087715D"/>
    <w:rsid w:val="00882E5B"/>
    <w:rsid w:val="0088521D"/>
    <w:rsid w:val="008C1EB1"/>
    <w:rsid w:val="008D44D9"/>
    <w:rsid w:val="008E170F"/>
    <w:rsid w:val="008E4243"/>
    <w:rsid w:val="008E6503"/>
    <w:rsid w:val="008F1C79"/>
    <w:rsid w:val="008F21B3"/>
    <w:rsid w:val="008F5466"/>
    <w:rsid w:val="00900841"/>
    <w:rsid w:val="00900D1A"/>
    <w:rsid w:val="00901061"/>
    <w:rsid w:val="009109CF"/>
    <w:rsid w:val="009224EE"/>
    <w:rsid w:val="009344C4"/>
    <w:rsid w:val="00940364"/>
    <w:rsid w:val="00970F60"/>
    <w:rsid w:val="00975023"/>
    <w:rsid w:val="00985C39"/>
    <w:rsid w:val="009A37C8"/>
    <w:rsid w:val="009C670E"/>
    <w:rsid w:val="009D32B3"/>
    <w:rsid w:val="009D7597"/>
    <w:rsid w:val="009E613A"/>
    <w:rsid w:val="009F6F09"/>
    <w:rsid w:val="00A12D6D"/>
    <w:rsid w:val="00A22CC7"/>
    <w:rsid w:val="00A31331"/>
    <w:rsid w:val="00A47E85"/>
    <w:rsid w:val="00A53B4E"/>
    <w:rsid w:val="00A63ACB"/>
    <w:rsid w:val="00A723E9"/>
    <w:rsid w:val="00A72DCF"/>
    <w:rsid w:val="00AB1D86"/>
    <w:rsid w:val="00AC2861"/>
    <w:rsid w:val="00AC4A7F"/>
    <w:rsid w:val="00AD324F"/>
    <w:rsid w:val="00AD5900"/>
    <w:rsid w:val="00AE0D5F"/>
    <w:rsid w:val="00B107CA"/>
    <w:rsid w:val="00B357D4"/>
    <w:rsid w:val="00B50A4A"/>
    <w:rsid w:val="00B5255A"/>
    <w:rsid w:val="00B54416"/>
    <w:rsid w:val="00B567B8"/>
    <w:rsid w:val="00B57630"/>
    <w:rsid w:val="00B61959"/>
    <w:rsid w:val="00B63648"/>
    <w:rsid w:val="00B663FF"/>
    <w:rsid w:val="00B66982"/>
    <w:rsid w:val="00B742FD"/>
    <w:rsid w:val="00B83827"/>
    <w:rsid w:val="00B8690F"/>
    <w:rsid w:val="00BA30AA"/>
    <w:rsid w:val="00BB23E3"/>
    <w:rsid w:val="00BB3E1C"/>
    <w:rsid w:val="00BC54A5"/>
    <w:rsid w:val="00BD11D1"/>
    <w:rsid w:val="00BE2CB8"/>
    <w:rsid w:val="00C17927"/>
    <w:rsid w:val="00C3047B"/>
    <w:rsid w:val="00C3283B"/>
    <w:rsid w:val="00C51A5D"/>
    <w:rsid w:val="00C5370A"/>
    <w:rsid w:val="00C63EA6"/>
    <w:rsid w:val="00C6418C"/>
    <w:rsid w:val="00C642C5"/>
    <w:rsid w:val="00C70B23"/>
    <w:rsid w:val="00C74B7A"/>
    <w:rsid w:val="00C82E19"/>
    <w:rsid w:val="00C8371E"/>
    <w:rsid w:val="00CC7B08"/>
    <w:rsid w:val="00CD6D72"/>
    <w:rsid w:val="00CF0566"/>
    <w:rsid w:val="00CF56B7"/>
    <w:rsid w:val="00D00673"/>
    <w:rsid w:val="00D00801"/>
    <w:rsid w:val="00D043FC"/>
    <w:rsid w:val="00D06928"/>
    <w:rsid w:val="00D10193"/>
    <w:rsid w:val="00D11D03"/>
    <w:rsid w:val="00D120DD"/>
    <w:rsid w:val="00D20EF3"/>
    <w:rsid w:val="00D210C1"/>
    <w:rsid w:val="00D31945"/>
    <w:rsid w:val="00D32D9B"/>
    <w:rsid w:val="00D33177"/>
    <w:rsid w:val="00D40BBF"/>
    <w:rsid w:val="00D61977"/>
    <w:rsid w:val="00D75B3D"/>
    <w:rsid w:val="00D84303"/>
    <w:rsid w:val="00D87E3E"/>
    <w:rsid w:val="00D948ED"/>
    <w:rsid w:val="00DA1242"/>
    <w:rsid w:val="00DA3766"/>
    <w:rsid w:val="00DA600D"/>
    <w:rsid w:val="00DA7222"/>
    <w:rsid w:val="00DB417C"/>
    <w:rsid w:val="00DD025A"/>
    <w:rsid w:val="00DD732A"/>
    <w:rsid w:val="00DF5464"/>
    <w:rsid w:val="00DF5FF2"/>
    <w:rsid w:val="00E1636C"/>
    <w:rsid w:val="00E33029"/>
    <w:rsid w:val="00E351E4"/>
    <w:rsid w:val="00E36307"/>
    <w:rsid w:val="00E43365"/>
    <w:rsid w:val="00E46E5B"/>
    <w:rsid w:val="00E532F8"/>
    <w:rsid w:val="00E6132B"/>
    <w:rsid w:val="00E669A3"/>
    <w:rsid w:val="00E70BD5"/>
    <w:rsid w:val="00E749A7"/>
    <w:rsid w:val="00E763E5"/>
    <w:rsid w:val="00E80CAF"/>
    <w:rsid w:val="00E80D0D"/>
    <w:rsid w:val="00E853C0"/>
    <w:rsid w:val="00E90D82"/>
    <w:rsid w:val="00EA0DBD"/>
    <w:rsid w:val="00EB214C"/>
    <w:rsid w:val="00EC14D6"/>
    <w:rsid w:val="00EC1D4D"/>
    <w:rsid w:val="00ED280A"/>
    <w:rsid w:val="00EE19E5"/>
    <w:rsid w:val="00EE1C33"/>
    <w:rsid w:val="00EE531E"/>
    <w:rsid w:val="00F04785"/>
    <w:rsid w:val="00F04AA4"/>
    <w:rsid w:val="00F44B23"/>
    <w:rsid w:val="00F46B38"/>
    <w:rsid w:val="00F528EA"/>
    <w:rsid w:val="00F602BD"/>
    <w:rsid w:val="00F67AE1"/>
    <w:rsid w:val="00F721F3"/>
    <w:rsid w:val="00F8789B"/>
    <w:rsid w:val="00F90580"/>
    <w:rsid w:val="00F94B7F"/>
    <w:rsid w:val="00FA583B"/>
    <w:rsid w:val="00FA61EB"/>
    <w:rsid w:val="00FC4C45"/>
    <w:rsid w:val="00FE5D6B"/>
    <w:rsid w:val="00FE66E7"/>
    <w:rsid w:val="00FF63A3"/>
    <w:rsid w:val="00FF70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A37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37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9A37C8"/>
    <w:pPr>
      <w:ind w:left="720"/>
    </w:pPr>
    <w:rPr>
      <w:rFonts w:ascii="Calibri" w:eastAsia="Times New Roman" w:hAnsi="Calibri" w:cs="Calibri"/>
    </w:rPr>
  </w:style>
  <w:style w:type="character" w:styleId="a4">
    <w:name w:val="Emphasis"/>
    <w:basedOn w:val="a0"/>
    <w:uiPriority w:val="20"/>
    <w:qFormat/>
    <w:rsid w:val="009A37C8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FA5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583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9538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F87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8789B"/>
  </w:style>
  <w:style w:type="paragraph" w:styleId="a9">
    <w:name w:val="footer"/>
    <w:basedOn w:val="a"/>
    <w:link w:val="aa"/>
    <w:uiPriority w:val="99"/>
    <w:unhideWhenUsed/>
    <w:rsid w:val="00F87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8789B"/>
  </w:style>
  <w:style w:type="table" w:styleId="ab">
    <w:name w:val="Table Grid"/>
    <w:basedOn w:val="a1"/>
    <w:uiPriority w:val="59"/>
    <w:rsid w:val="00AD3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234A1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A37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37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9A37C8"/>
    <w:pPr>
      <w:ind w:left="720"/>
    </w:pPr>
    <w:rPr>
      <w:rFonts w:ascii="Calibri" w:eastAsia="Times New Roman" w:hAnsi="Calibri" w:cs="Calibri"/>
    </w:rPr>
  </w:style>
  <w:style w:type="character" w:styleId="a4">
    <w:name w:val="Emphasis"/>
    <w:basedOn w:val="a0"/>
    <w:uiPriority w:val="20"/>
    <w:qFormat/>
    <w:rsid w:val="009A37C8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FA5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583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9538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F87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8789B"/>
  </w:style>
  <w:style w:type="paragraph" w:styleId="a9">
    <w:name w:val="footer"/>
    <w:basedOn w:val="a"/>
    <w:link w:val="aa"/>
    <w:uiPriority w:val="99"/>
    <w:unhideWhenUsed/>
    <w:rsid w:val="00F87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8789B"/>
  </w:style>
  <w:style w:type="table" w:styleId="ab">
    <w:name w:val="Table Grid"/>
    <w:basedOn w:val="a1"/>
    <w:uiPriority w:val="59"/>
    <w:rsid w:val="00AD3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234A1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5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FAC11-F173-4AF8-83DA-E100421A9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ководитель</dc:creator>
  <cp:lastModifiedBy>Валера</cp:lastModifiedBy>
  <cp:revision>2</cp:revision>
  <cp:lastPrinted>2018-10-16T10:57:00Z</cp:lastPrinted>
  <dcterms:created xsi:type="dcterms:W3CDTF">2019-01-08T09:55:00Z</dcterms:created>
  <dcterms:modified xsi:type="dcterms:W3CDTF">2019-01-08T09:55:00Z</dcterms:modified>
</cp:coreProperties>
</file>